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42" w:rsidRDefault="00AC49D4">
      <w:pPr>
        <w:widowControl/>
        <w:autoSpaceDE/>
        <w:autoSpaceDN/>
        <w:adjustRightInd/>
        <w:spacing w:line="240" w:lineRule="auto"/>
        <w:jc w:val="left"/>
        <w:rPr>
          <w:rFonts w:ascii="Times New Roman" w:eastAsia="標楷體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77190</wp:posOffset>
                </wp:positionV>
                <wp:extent cx="3973830" cy="777240"/>
                <wp:effectExtent l="0" t="0" r="1270" b="381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8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802" w:rsidRPr="00B12071" w:rsidRDefault="00CB5802" w:rsidP="00CB5802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b/>
                                <w:color w:val="4F6228"/>
                                <w:sz w:val="52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/>
                                <w:b/>
                                <w:color w:val="4F6228"/>
                                <w:sz w:val="52"/>
                              </w:rPr>
                              <w:t>主軸借用流程</w:t>
                            </w:r>
                            <w:r w:rsidRPr="00B12071">
                              <w:rPr>
                                <w:rFonts w:ascii="微軟正黑體" w:eastAsia="微軟正黑體" w:hAnsi="微軟正黑體" w:hint="eastAsia"/>
                                <w:b/>
                                <w:color w:val="4F6228"/>
                                <w:sz w:val="5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.5pt;margin-top:29.7pt;width:312.9pt;height:61.2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WEtgIAALs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" filled="f" stroked="f">
                <v:textbox style="mso-fit-shape-to-text:t">
                  <w:txbxContent>
                    <w:p w:rsidR="00CB5802" w:rsidRPr="00B12071" w:rsidRDefault="00CB5802" w:rsidP="00CB5802">
                      <w:pPr>
                        <w:jc w:val="distribute"/>
                        <w:rPr>
                          <w:rFonts w:ascii="微軟正黑體" w:eastAsia="微軟正黑體" w:hAnsi="微軟正黑體"/>
                          <w:b/>
                          <w:color w:val="4F6228"/>
                          <w:sz w:val="52"/>
                        </w:rPr>
                      </w:pPr>
                      <w:r w:rsidRPr="00B12071">
                        <w:rPr>
                          <w:rFonts w:ascii="微軟正黑體" w:eastAsia="微軟正黑體" w:hAnsi="微軟正黑體"/>
                          <w:b/>
                          <w:color w:val="4F6228"/>
                          <w:sz w:val="52"/>
                        </w:rPr>
                        <w:t>主軸借用流程</w:t>
                      </w:r>
                      <w:r w:rsidRPr="00B12071">
                        <w:rPr>
                          <w:rFonts w:ascii="微軟正黑體" w:eastAsia="微軟正黑體" w:hAnsi="微軟正黑體" w:hint="eastAsia"/>
                          <w:b/>
                          <w:color w:val="4F6228"/>
                          <w:sz w:val="5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690620</wp:posOffset>
                </wp:positionH>
                <wp:positionV relativeFrom="paragraph">
                  <wp:posOffset>4628515</wp:posOffset>
                </wp:positionV>
                <wp:extent cx="1819910" cy="1252855"/>
                <wp:effectExtent l="20955" t="43815" r="21590" b="12700"/>
                <wp:wrapNone/>
                <wp:docPr id="11" name="迴轉箭號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V="1">
                          <a:off x="0" y="0"/>
                          <a:ext cx="1819910" cy="1252855"/>
                        </a:xfrm>
                        <a:custGeom>
                          <a:avLst/>
                          <a:gdLst>
                            <a:gd name="T0" fmla="*/ 0 w 1819837"/>
                            <a:gd name="T1" fmla="*/ 1252855 h 1252855"/>
                            <a:gd name="T2" fmla="*/ 0 w 1819837"/>
                            <a:gd name="T3" fmla="*/ 0 h 1252855"/>
                            <a:gd name="T4" fmla="*/ 0 w 1819837"/>
                            <a:gd name="T5" fmla="*/ 0 h 1252855"/>
                            <a:gd name="T6" fmla="*/ 1663230 w 1819837"/>
                            <a:gd name="T7" fmla="*/ 0 h 1252855"/>
                            <a:gd name="T8" fmla="*/ 1663230 w 1819837"/>
                            <a:gd name="T9" fmla="*/ 0 h 1252855"/>
                            <a:gd name="T10" fmla="*/ 1663230 w 1819837"/>
                            <a:gd name="T11" fmla="*/ 870333 h 1252855"/>
                            <a:gd name="T12" fmla="*/ 1819837 w 1819837"/>
                            <a:gd name="T13" fmla="*/ 870333 h 1252855"/>
                            <a:gd name="T14" fmla="*/ 1506623 w 1819837"/>
                            <a:gd name="T15" fmla="*/ 1240940 h 1252855"/>
                            <a:gd name="T16" fmla="*/ 1193410 w 1819837"/>
                            <a:gd name="T17" fmla="*/ 870333 h 1252855"/>
                            <a:gd name="T18" fmla="*/ 1350016 w 1819837"/>
                            <a:gd name="T19" fmla="*/ 870333 h 1252855"/>
                            <a:gd name="T20" fmla="*/ 1350016 w 1819837"/>
                            <a:gd name="T21" fmla="*/ 313214 h 1252855"/>
                            <a:gd name="T22" fmla="*/ 1350016 w 1819837"/>
                            <a:gd name="T23" fmla="*/ 313214 h 1252855"/>
                            <a:gd name="T24" fmla="*/ 313214 w 1819837"/>
                            <a:gd name="T25" fmla="*/ 313214 h 1252855"/>
                            <a:gd name="T26" fmla="*/ 313214 w 1819837"/>
                            <a:gd name="T27" fmla="*/ 313214 h 1252855"/>
                            <a:gd name="T28" fmla="*/ 313214 w 1819837"/>
                            <a:gd name="T29" fmla="*/ 1252855 h 1252855"/>
                            <a:gd name="T30" fmla="*/ 0 w 1819837"/>
                            <a:gd name="T31" fmla="*/ 1252855 h 12528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1819837"/>
                            <a:gd name="T49" fmla="*/ 0 h 1252855"/>
                            <a:gd name="T50" fmla="*/ 1819837 w 1819837"/>
                            <a:gd name="T51" fmla="*/ 1252855 h 12528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1819837" h="1252855">
                              <a:moveTo>
                                <a:pt x="0" y="1252855"/>
                              </a:moveTo>
                              <a:lnTo>
                                <a:pt x="0" y="0"/>
                              </a:lnTo>
                              <a:lnTo>
                                <a:pt x="1663230" y="0"/>
                              </a:lnTo>
                              <a:lnTo>
                                <a:pt x="1663230" y="870333"/>
                              </a:lnTo>
                              <a:lnTo>
                                <a:pt x="1819837" y="870333"/>
                              </a:lnTo>
                              <a:lnTo>
                                <a:pt x="1506623" y="1240940"/>
                              </a:lnTo>
                              <a:lnTo>
                                <a:pt x="1193410" y="870333"/>
                              </a:lnTo>
                              <a:lnTo>
                                <a:pt x="1350016" y="870333"/>
                              </a:lnTo>
                              <a:lnTo>
                                <a:pt x="1350016" y="313214"/>
                              </a:lnTo>
                              <a:lnTo>
                                <a:pt x="313214" y="313214"/>
                              </a:lnTo>
                              <a:lnTo>
                                <a:pt x="313214" y="1252855"/>
                              </a:lnTo>
                              <a:lnTo>
                                <a:pt x="0" y="125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9594"/>
                        </a:solidFill>
                        <a:ln w="254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DC" w:rsidRPr="00B12071" w:rsidRDefault="00D523DC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D523DC" w:rsidRPr="00B12071" w:rsidRDefault="00D523DC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D523DC" w:rsidRPr="00B12071" w:rsidRDefault="00D523DC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A24792" w:rsidRPr="00B12071" w:rsidRDefault="00A24792" w:rsidP="00A24792">
                            <w:pPr>
                              <w:pStyle w:val="Web"/>
                              <w:wordWrap w:val="0"/>
                              <w:spacing w:before="0" w:beforeAutospacing="0" w:after="0" w:afterAutospacing="0" w:line="400" w:lineRule="exact"/>
                              <w:jc w:val="righ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 xml:space="preserve">規格不符     </w:t>
                            </w:r>
                          </w:p>
                          <w:p w:rsidR="00D523DC" w:rsidRPr="00B12071" w:rsidRDefault="00D523DC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  <w:p w:rsidR="00D523DC" w:rsidRPr="00B12071" w:rsidRDefault="00D523DC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迴轉箭號 14" o:spid="_x0000_s1027" style="position:absolute;margin-left:290.6pt;margin-top:364.45pt;width:143.3pt;height:98.65pt;rotation:90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837,12528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" adj="-11796480,,5400" path="m,1252855l,,1663230,r,870333l1819837,870333r-313214,370607l1193410,870333r156606,l1350016,313214r-1036802,l313214,1252855,,1252855xe" fillcolor="#d99594" strokecolor="#943634" strokeweight="2pt">
                <v:stroke joinstyle="miter"/>
                <v:formulas/>
                <v:path arrowok="t" o:connecttype="custom" o:connectlocs="0,1252855;0,0;0,0;1663297,0;1663297,0;1663297,870333;1819910,870333;1506683,1240940;1193458,870333;1350070,870333;1350070,313214;1350070,313214;313227,313214;313227,313214;313227,1252855;0,1252855" o:connectangles="0,0,0,0,0,0,0,0,0,0,0,0,0,0,0,0" textboxrect="0,0,1819837,1252855"/>
                <v:textbox style="layout-flow:vertical;mso-layout-flow-alt:bottom-to-top">
                  <w:txbxContent>
                    <w:p w:rsidR="00D523DC" w:rsidRPr="00B12071" w:rsidRDefault="00D523DC" w:rsidP="00D523D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</w:p>
                    <w:p w:rsidR="00D523DC" w:rsidRPr="00B12071" w:rsidRDefault="00D523DC" w:rsidP="00D523D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</w:p>
                    <w:p w:rsidR="00D523DC" w:rsidRPr="00B12071" w:rsidRDefault="00D523DC" w:rsidP="00D523D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</w:p>
                    <w:p w:rsidR="00A24792" w:rsidRPr="00B12071" w:rsidRDefault="00A24792" w:rsidP="00A24792">
                      <w:pPr>
                        <w:pStyle w:val="Web"/>
                        <w:wordWrap w:val="0"/>
                        <w:spacing w:before="0" w:beforeAutospacing="0" w:after="0" w:afterAutospacing="0" w:line="400" w:lineRule="exact"/>
                        <w:jc w:val="righ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 xml:space="preserve">規格不符     </w:t>
                      </w:r>
                    </w:p>
                    <w:p w:rsidR="00D523DC" w:rsidRPr="00B12071" w:rsidRDefault="00D523DC" w:rsidP="00D523D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</w:p>
                    <w:p w:rsidR="00D523DC" w:rsidRPr="00B12071" w:rsidRDefault="00D523DC" w:rsidP="00D523D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7226935</wp:posOffset>
                </wp:positionV>
                <wp:extent cx="3566795" cy="469900"/>
                <wp:effectExtent l="15240" t="20320" r="18415" b="14605"/>
                <wp:wrapNone/>
                <wp:docPr id="10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795" cy="46990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254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42" w:rsidRPr="00B12071" w:rsidRDefault="00201642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kern w:val="24"/>
                                <w:sz w:val="32"/>
                                <w:szCs w:val="48"/>
                              </w:rPr>
                              <w:t>出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8" type="#_x0000_t202" style="position:absolute;margin-left:24.45pt;margin-top:569.05pt;width:280.85pt;height:3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" fillcolor="#d99594" strokecolor="#943634" strokeweight="2pt">
                <v:textbox>
                  <w:txbxContent>
                    <w:p w:rsidR="00201642" w:rsidRPr="00B12071" w:rsidRDefault="00201642" w:rsidP="00D523D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kern w:val="24"/>
                          <w:sz w:val="32"/>
                          <w:szCs w:val="48"/>
                        </w:rPr>
                        <w:t>出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6391275</wp:posOffset>
                </wp:positionV>
                <wp:extent cx="1510665" cy="781685"/>
                <wp:effectExtent l="73025" t="13335" r="73660" b="33655"/>
                <wp:wrapNone/>
                <wp:docPr id="9" name="向下箭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78168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D99594"/>
                        </a:solidFill>
                        <a:ln w="254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42" w:rsidRPr="00B12071" w:rsidRDefault="00386344" w:rsidP="00D523DC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kern w:val="24"/>
                                <w:sz w:val="32"/>
                                <w:szCs w:val="48"/>
                              </w:rPr>
                              <w:t>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3" o:spid="_x0000_s1029" type="#_x0000_t67" style="position:absolute;margin-left:105.5pt;margin-top:503.25pt;width:118.95pt;height:61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" adj="10800" fillcolor="#d99594" strokecolor="#943634" strokeweight="2pt">
                <v:textbox>
                  <w:txbxContent>
                    <w:p w:rsidR="00201642" w:rsidRPr="00B12071" w:rsidRDefault="00386344" w:rsidP="00D523DC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kern w:val="24"/>
                          <w:sz w:val="32"/>
                          <w:szCs w:val="48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766435</wp:posOffset>
                </wp:positionV>
                <wp:extent cx="3754120" cy="524510"/>
                <wp:effectExtent l="12700" t="17145" r="14605" b="20320"/>
                <wp:wrapNone/>
                <wp:docPr id="8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52451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42" w:rsidRPr="00B12071" w:rsidRDefault="009E3BEB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參賽者確認後</w:t>
                            </w:r>
                            <w:r w:rsidR="00D523DC"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，</w:t>
                            </w: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簽名回傳主軸借用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0" type="#_x0000_t202" style="position:absolute;margin-left:17.5pt;margin-top:454.05pt;width:295.6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" fillcolor="#b8cce4" strokecolor="#365f91" strokeweight="2pt">
                <v:textbox>
                  <w:txbxContent>
                    <w:p w:rsidR="00201642" w:rsidRPr="00B12071" w:rsidRDefault="009E3BEB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參賽者確認後</w:t>
                      </w:r>
                      <w:r w:rsidR="00D523DC"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，</w:t>
                      </w: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簽名回傳主軸借用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101590</wp:posOffset>
                </wp:positionV>
                <wp:extent cx="571500" cy="583565"/>
                <wp:effectExtent l="51435" t="19050" r="43815" b="35560"/>
                <wp:wrapNone/>
                <wp:docPr id="6" name="向下箭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8356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D99594"/>
                        </a:solidFill>
                        <a:ln w="254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BA" id="向下箭號 12" o:spid="_x0000_s1026" type="#_x0000_t67" style="position:absolute;margin-left:142.8pt;margin-top:401.7pt;width:45pt;height:4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" adj="11023" fillcolor="#d99594" strokecolor="#943634" strokeweight="2pt"/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4338955</wp:posOffset>
                </wp:positionV>
                <wp:extent cx="3754120" cy="754380"/>
                <wp:effectExtent l="19685" t="18415" r="17145" b="17780"/>
                <wp:wrapNone/>
                <wp:docPr id="5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754380"/>
                        </a:xfrm>
                        <a:prstGeom prst="rect">
                          <a:avLst/>
                        </a:prstGeom>
                        <a:solidFill>
                          <a:srgbClr val="D99594"/>
                        </a:solidFill>
                        <a:ln w="25400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DC" w:rsidRPr="00B12071" w:rsidRDefault="009E3BEB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主辦單位審核後</w:t>
                            </w:r>
                          </w:p>
                          <w:p w:rsidR="00201642" w:rsidRPr="00B12071" w:rsidRDefault="009E3BEB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提供主軸規格及主軸借用表給參賽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margin-left:16.55pt;margin-top:341.65pt;width:295.6pt;height:5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" fillcolor="#d99594" strokecolor="#943634" strokeweight="2pt">
                <v:textbox>
                  <w:txbxContent>
                    <w:p w:rsidR="00D523DC" w:rsidRPr="00B12071" w:rsidRDefault="009E3BEB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主辦單位審核後</w:t>
                      </w:r>
                    </w:p>
                    <w:p w:rsidR="00201642" w:rsidRPr="00B12071" w:rsidRDefault="009E3BEB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提供主軸規格及主軸借用表給參賽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3693795</wp:posOffset>
                </wp:positionV>
                <wp:extent cx="571500" cy="583565"/>
                <wp:effectExtent l="51435" t="20955" r="43815" b="33655"/>
                <wp:wrapNone/>
                <wp:docPr id="4" name="向下箭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83565"/>
                        </a:xfrm>
                        <a:prstGeom prst="downArrow">
                          <a:avLst>
                            <a:gd name="adj1" fmla="val 50000"/>
                            <a:gd name="adj2" fmla="val 50001"/>
                          </a:avLst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8F90" id="向下箭號 11" o:spid="_x0000_s1026" type="#_x0000_t67" style="position:absolute;margin-left:142.8pt;margin-top:290.85pt;width:45pt;height:4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" adj="11023" fillcolor="#b8cce4" strokecolor="#365f91" strokeweight="2pt"/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2895600</wp:posOffset>
                </wp:positionV>
                <wp:extent cx="3754120" cy="799465"/>
                <wp:effectExtent l="17780" t="13335" r="19050" b="15875"/>
                <wp:wrapNone/>
                <wp:docPr id="3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79946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3DC" w:rsidRPr="00B12071" w:rsidRDefault="009E3BEB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填寫借用申請表</w:t>
                            </w:r>
                          </w:p>
                          <w:p w:rsidR="00201642" w:rsidRPr="00B12071" w:rsidRDefault="00D523DC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並在研究主題摘要註明需求</w:t>
                            </w:r>
                            <w:r w:rsidR="009E3BEB"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後回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margin-left:17.15pt;margin-top:228pt;width:295.6pt;height:62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" fillcolor="#b8cce4" strokecolor="#365f91" strokeweight="2pt">
                <v:textbox>
                  <w:txbxContent>
                    <w:p w:rsidR="00D523DC" w:rsidRPr="00B12071" w:rsidRDefault="009E3BEB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填寫借用申請表</w:t>
                      </w:r>
                    </w:p>
                    <w:p w:rsidR="00201642" w:rsidRPr="00B12071" w:rsidRDefault="00D523DC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 w:cs="Times New Roman"/>
                          <w:color w:val="000000"/>
                          <w:kern w:val="24"/>
                          <w:sz w:val="32"/>
                          <w:szCs w:val="48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並在研究主題摘要註明需求</w:t>
                      </w:r>
                      <w:r w:rsidR="009E3BEB"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後回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7994015</wp:posOffset>
                </wp:positionV>
                <wp:extent cx="5839460" cy="1043940"/>
                <wp:effectExtent l="0" t="0" r="8890" b="0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946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42" w:rsidRPr="00D523DC" w:rsidRDefault="00201642" w:rsidP="00D523DC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line="440" w:lineRule="exact"/>
                              <w:ind w:leftChars="0" w:left="640" w:hangingChars="200" w:hanging="640"/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</w:pP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主軸需求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及規格請在研究主題摘要說明</w:t>
                            </w:r>
                            <w:r w:rsid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中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填寫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清楚，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會依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照需求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提供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參賽者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最合適的主軸。</w:t>
                            </w:r>
                          </w:p>
                          <w:p w:rsidR="008C2023" w:rsidRPr="00D523DC" w:rsidRDefault="00201642" w:rsidP="00CB5802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pacing w:beforeLines="50" w:before="180" w:line="440" w:lineRule="exact"/>
                              <w:ind w:leftChars="0" w:left="640" w:hangingChars="200" w:hanging="640"/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</w:pP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第三頁</w:t>
                            </w:r>
                            <w:r w:rsidRPr="00D523DC">
                              <w:rPr>
                                <w:rFonts w:ascii="Times New Roman" w:eastAsia="標楷體"/>
                                <w:sz w:val="32"/>
                                <w:szCs w:val="26"/>
                              </w:rPr>
                              <w:t>及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第五頁</w:t>
                            </w:r>
                            <w:r w:rsidR="002251E9"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簽名</w:t>
                            </w:r>
                            <w:r w:rsidR="002251E9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部分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請</w:t>
                            </w:r>
                            <w:r w:rsid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務必</w:t>
                            </w:r>
                            <w:r w:rsidRPr="00D523DC">
                              <w:rPr>
                                <w:rFonts w:ascii="Times New Roman" w:eastAsia="標楷體"/>
                                <w:color w:val="C00000"/>
                                <w:sz w:val="32"/>
                                <w:szCs w:val="26"/>
                                <w:highlight w:val="yellow"/>
                              </w:rPr>
                              <w:t>手寫</w:t>
                            </w:r>
                            <w:r w:rsidR="002251E9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後</w:t>
                            </w:r>
                            <w:r w:rsidRPr="00D523DC">
                              <w:rPr>
                                <w:rFonts w:ascii="Times New Roman" w:eastAsia="標楷體" w:hint="eastAsia"/>
                                <w:sz w:val="32"/>
                                <w:szCs w:val="26"/>
                              </w:rPr>
                              <w:t>掃描回傳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3" type="#_x0000_t202" style="position:absolute;margin-left:-22.1pt;margin-top:629.45pt;width:459.8pt;height:82.2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" stroked="f">
                <v:textbox style="mso-fit-shape-to-text:t">
                  <w:txbxContent>
                    <w:p w:rsidR="00201642" w:rsidRPr="00D523DC" w:rsidRDefault="00201642" w:rsidP="00D523DC">
                      <w:pPr>
                        <w:pStyle w:val="a4"/>
                        <w:numPr>
                          <w:ilvl w:val="0"/>
                          <w:numId w:val="8"/>
                        </w:numPr>
                        <w:spacing w:line="440" w:lineRule="exact"/>
                        <w:ind w:leftChars="0" w:left="640" w:hangingChars="200" w:hanging="640"/>
                        <w:rPr>
                          <w:rFonts w:ascii="Times New Roman" w:eastAsia="標楷體"/>
                          <w:sz w:val="32"/>
                          <w:szCs w:val="26"/>
                        </w:rPr>
                      </w:pP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主軸需求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及規格請在研究主題摘要說明</w:t>
                      </w:r>
                      <w:r w:rsid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中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填寫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清楚，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會依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照需求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提供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參賽者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最合適的主軸。</w:t>
                      </w:r>
                    </w:p>
                    <w:p w:rsidR="008C2023" w:rsidRPr="00D523DC" w:rsidRDefault="00201642" w:rsidP="00CB5802">
                      <w:pPr>
                        <w:pStyle w:val="a4"/>
                        <w:numPr>
                          <w:ilvl w:val="0"/>
                          <w:numId w:val="8"/>
                        </w:numPr>
                        <w:spacing w:beforeLines="50" w:before="180" w:line="440" w:lineRule="exact"/>
                        <w:ind w:leftChars="0" w:left="640" w:hangingChars="200" w:hanging="640"/>
                        <w:rPr>
                          <w:rFonts w:ascii="Times New Roman" w:eastAsia="標楷體"/>
                          <w:sz w:val="32"/>
                          <w:szCs w:val="26"/>
                        </w:rPr>
                      </w:pP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第三頁</w:t>
                      </w:r>
                      <w:r w:rsidRPr="00D523DC">
                        <w:rPr>
                          <w:rFonts w:ascii="Times New Roman" w:eastAsia="標楷體"/>
                          <w:sz w:val="32"/>
                          <w:szCs w:val="26"/>
                        </w:rPr>
                        <w:t>及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第五頁</w:t>
                      </w:r>
                      <w:r w:rsidR="002251E9"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簽名</w:t>
                      </w:r>
                      <w:r w:rsidR="002251E9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部分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請</w:t>
                      </w:r>
                      <w:r w:rsid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務必</w:t>
                      </w:r>
                      <w:r w:rsidRPr="00D523DC">
                        <w:rPr>
                          <w:rFonts w:ascii="Times New Roman" w:eastAsia="標楷體"/>
                          <w:color w:val="C00000"/>
                          <w:sz w:val="32"/>
                          <w:szCs w:val="26"/>
                          <w:highlight w:val="yellow"/>
                        </w:rPr>
                        <w:t>手寫</w:t>
                      </w:r>
                      <w:r w:rsidR="002251E9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後</w:t>
                      </w:r>
                      <w:r w:rsidRPr="00D523DC">
                        <w:rPr>
                          <w:rFonts w:ascii="Times New Roman" w:eastAsia="標楷體" w:hint="eastAsia"/>
                          <w:sz w:val="32"/>
                          <w:szCs w:val="26"/>
                        </w:rPr>
                        <w:t>掃描回傳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2248535</wp:posOffset>
                </wp:positionV>
                <wp:extent cx="571500" cy="583565"/>
                <wp:effectExtent l="51435" t="13970" r="43815" b="21590"/>
                <wp:wrapNone/>
                <wp:docPr id="2" name="向下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83565"/>
                        </a:xfrm>
                        <a:prstGeom prst="downArrow">
                          <a:avLst>
                            <a:gd name="adj1" fmla="val 50000"/>
                            <a:gd name="adj2" fmla="val 50011"/>
                          </a:avLst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8E340" id="向下箭號 10" o:spid="_x0000_s1026" type="#_x0000_t67" style="position:absolute;margin-left:142.8pt;margin-top:177.05pt;width:45pt;height:4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" adj="11021" fillcolor="#b8cce4" strokecolor="#365f91" strokeweight="2pt"/>
            </w:pict>
          </mc:Fallback>
        </mc:AlternateContent>
      </w:r>
      <w:r>
        <w:rPr>
          <w:rFonts w:ascii="Times New Roman" w:eastAsia="標楷體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799590</wp:posOffset>
                </wp:positionV>
                <wp:extent cx="3754120" cy="447040"/>
                <wp:effectExtent l="21590" t="12700" r="15240" b="16510"/>
                <wp:wrapNone/>
                <wp:docPr id="1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44704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642" w:rsidRPr="00D523DC" w:rsidRDefault="00201642" w:rsidP="00110908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B12071">
                              <w:rPr>
                                <w:rFonts w:ascii="微軟正黑體" w:eastAsia="微軟正黑體" w:hAnsi="微軟正黑體" w:cs="Times New Roman" w:hint="eastAsia"/>
                                <w:color w:val="000000"/>
                                <w:kern w:val="24"/>
                                <w:sz w:val="32"/>
                                <w:szCs w:val="48"/>
                              </w:rPr>
                              <w:t>下載借用申請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4" type="#_x0000_t202" style="position:absolute;margin-left:16.7pt;margin-top:141.7pt;width:295.6pt;height:35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" fillcolor="#b8cce4" strokecolor="#365f91" strokeweight="2pt">
                <v:textbox>
                  <w:txbxContent>
                    <w:p w:rsidR="00201642" w:rsidRPr="00D523DC" w:rsidRDefault="00201642" w:rsidP="00110908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B12071">
                        <w:rPr>
                          <w:rFonts w:ascii="微軟正黑體" w:eastAsia="微軟正黑體" w:hAnsi="微軟正黑體" w:cs="Times New Roman" w:hint="eastAsia"/>
                          <w:color w:val="000000"/>
                          <w:kern w:val="24"/>
                          <w:sz w:val="32"/>
                          <w:szCs w:val="48"/>
                        </w:rPr>
                        <w:t>下載借用申請表</w:t>
                      </w:r>
                    </w:p>
                  </w:txbxContent>
                </v:textbox>
              </v:shape>
            </w:pict>
          </mc:Fallback>
        </mc:AlternateContent>
      </w:r>
      <w:r w:rsidR="00201642">
        <w:rPr>
          <w:rFonts w:ascii="Times New Roman" w:eastAsia="標楷體"/>
        </w:rPr>
        <w:br w:type="page"/>
      </w:r>
    </w:p>
    <w:p w:rsidR="0057561C" w:rsidRPr="00E837CD" w:rsidRDefault="00AC49D4" w:rsidP="0057561C">
      <w:pPr>
        <w:rPr>
          <w:rFonts w:ascii="Times New Roman" w:eastAsia="標楷體"/>
        </w:rPr>
      </w:pPr>
      <w:r>
        <w:rPr>
          <w:rFonts w:ascii="Times New Roman" w:eastAsia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35560</wp:posOffset>
                </wp:positionV>
                <wp:extent cx="1083945" cy="455930"/>
                <wp:effectExtent l="0" t="0" r="20955" b="2032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455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AD4" w:rsidRDefault="00275AD4">
                            <w:r>
                              <w:rPr>
                                <w:rFonts w:hint="eastAsia"/>
                              </w:rPr>
                              <w:t>黃區</w:t>
                            </w:r>
                            <w:r w:rsidR="00A80C92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勿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384pt;margin-top:2.8pt;width:85.35pt;height:3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" fillcolor="yellow">
                <v:textbox>
                  <w:txbxContent>
                    <w:p w:rsidR="00275AD4" w:rsidRDefault="00275AD4">
                      <w:r>
                        <w:rPr>
                          <w:rFonts w:hint="eastAsia"/>
                        </w:rPr>
                        <w:t>黃區</w:t>
                      </w:r>
                      <w:r w:rsidR="00A80C92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勿填</w:t>
                      </w:r>
                    </w:p>
                  </w:txbxContent>
                </v:textbox>
              </v:shape>
            </w:pict>
          </mc:Fallback>
        </mc:AlternateContent>
      </w:r>
    </w:p>
    <w:p w:rsidR="0057561C" w:rsidRPr="00E837CD" w:rsidRDefault="00A80C92" w:rsidP="0057561C">
      <w:pPr>
        <w:tabs>
          <w:tab w:val="left" w:pos="1440"/>
        </w:tabs>
        <w:spacing w:line="560" w:lineRule="exact"/>
        <w:jc w:val="center"/>
        <w:rPr>
          <w:rFonts w:ascii="Times New Roman" w:eastAsia="標楷體"/>
          <w:b/>
          <w:sz w:val="40"/>
          <w:szCs w:val="40"/>
        </w:rPr>
      </w:pPr>
      <w:r>
        <w:rPr>
          <w:rFonts w:ascii="Times New Roman" w:eastAsia="標楷體" w:hint="eastAsia"/>
          <w:b/>
          <w:sz w:val="40"/>
          <w:szCs w:val="40"/>
        </w:rPr>
        <w:t>2018</w:t>
      </w:r>
      <w:r w:rsidR="0081666C" w:rsidRPr="00E837CD">
        <w:rPr>
          <w:rFonts w:ascii="Times New Roman" w:eastAsia="標楷體"/>
          <w:b/>
          <w:sz w:val="40"/>
          <w:szCs w:val="40"/>
        </w:rPr>
        <w:t>第</w:t>
      </w:r>
      <w:r>
        <w:rPr>
          <w:rFonts w:ascii="Times New Roman" w:eastAsia="標楷體" w:hint="eastAsia"/>
          <w:b/>
          <w:sz w:val="40"/>
          <w:szCs w:val="40"/>
        </w:rPr>
        <w:t>四</w:t>
      </w:r>
      <w:r w:rsidR="0057561C" w:rsidRPr="00E837CD">
        <w:rPr>
          <w:rFonts w:ascii="Times New Roman" w:eastAsia="標楷體"/>
          <w:b/>
          <w:sz w:val="40"/>
          <w:szCs w:val="40"/>
        </w:rPr>
        <w:t>屆</w:t>
      </w:r>
      <w:r w:rsidR="0040024C" w:rsidRPr="00E837CD">
        <w:rPr>
          <w:rFonts w:ascii="Times New Roman" w:eastAsia="標楷體"/>
          <w:b/>
          <w:sz w:val="40"/>
          <w:szCs w:val="40"/>
        </w:rPr>
        <w:t>旭泰</w:t>
      </w:r>
      <w:r w:rsidR="0057561C" w:rsidRPr="00E837CD">
        <w:rPr>
          <w:rFonts w:ascii="Times New Roman" w:eastAsia="標楷體"/>
          <w:b/>
          <w:sz w:val="40"/>
          <w:szCs w:val="40"/>
        </w:rPr>
        <w:t>科技論文獎</w:t>
      </w:r>
    </w:p>
    <w:p w:rsidR="0057561C" w:rsidRPr="00E837CD" w:rsidRDefault="0040024C" w:rsidP="0057561C">
      <w:pPr>
        <w:tabs>
          <w:tab w:val="left" w:pos="1440"/>
        </w:tabs>
        <w:spacing w:line="560" w:lineRule="exact"/>
        <w:jc w:val="center"/>
        <w:rPr>
          <w:rFonts w:ascii="Times New Roman" w:eastAsia="標楷體"/>
          <w:b/>
          <w:sz w:val="40"/>
          <w:szCs w:val="40"/>
        </w:rPr>
      </w:pPr>
      <w:r w:rsidRPr="00E837CD">
        <w:rPr>
          <w:rFonts w:ascii="Times New Roman" w:eastAsia="標楷體"/>
          <w:b/>
          <w:sz w:val="40"/>
          <w:szCs w:val="40"/>
        </w:rPr>
        <w:t>高速主軸</w:t>
      </w:r>
      <w:r w:rsidR="0057561C" w:rsidRPr="00E837CD">
        <w:rPr>
          <w:rFonts w:ascii="Times New Roman" w:eastAsia="標楷體"/>
          <w:b/>
          <w:sz w:val="40"/>
          <w:szCs w:val="40"/>
        </w:rPr>
        <w:t>借用申請表</w:t>
      </w:r>
    </w:p>
    <w:p w:rsidR="0057561C" w:rsidRPr="00E837CD" w:rsidRDefault="00770853" w:rsidP="00770853">
      <w:pPr>
        <w:spacing w:line="560" w:lineRule="exact"/>
        <w:jc w:val="center"/>
        <w:rPr>
          <w:rFonts w:ascii="Times New Roman" w:eastAsia="標楷體"/>
          <w:b/>
        </w:rPr>
      </w:pPr>
      <w:r w:rsidRPr="00E837CD">
        <w:rPr>
          <w:rFonts w:ascii="Times New Roman" w:eastAsia="標楷體"/>
          <w:b/>
        </w:rPr>
        <w:t>申請日期</w:t>
      </w:r>
      <w:r w:rsidR="00E837CD">
        <w:rPr>
          <w:rFonts w:ascii="Times New Roman" w:eastAsia="標楷體" w:hint="eastAsia"/>
          <w:b/>
        </w:rPr>
        <w:t xml:space="preserve">：　　　　</w:t>
      </w:r>
      <w:r w:rsidRPr="00E837CD">
        <w:rPr>
          <w:rFonts w:ascii="Times New Roman" w:eastAsia="標楷體"/>
          <w:b/>
        </w:rPr>
        <w:t>年</w:t>
      </w:r>
      <w:r w:rsidR="00E837CD">
        <w:rPr>
          <w:rFonts w:ascii="Times New Roman" w:eastAsia="標楷體" w:hint="eastAsia"/>
          <w:b/>
        </w:rPr>
        <w:t xml:space="preserve">　　</w:t>
      </w:r>
      <w:r w:rsidRPr="00E837CD">
        <w:rPr>
          <w:rFonts w:ascii="Times New Roman" w:eastAsia="標楷體"/>
          <w:b/>
        </w:rPr>
        <w:t>月</w:t>
      </w:r>
      <w:r w:rsidR="00E837CD">
        <w:rPr>
          <w:rFonts w:ascii="Times New Roman" w:eastAsia="標楷體" w:hint="eastAsia"/>
          <w:b/>
        </w:rPr>
        <w:t xml:space="preserve">　　</w:t>
      </w:r>
      <w:r w:rsidRPr="00E837CD">
        <w:rPr>
          <w:rFonts w:ascii="Times New Roman" w:eastAsia="標楷體"/>
          <w:b/>
        </w:rPr>
        <w:t>日</w:t>
      </w:r>
    </w:p>
    <w:tbl>
      <w:tblPr>
        <w:tblW w:w="10080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196"/>
        <w:gridCol w:w="1244"/>
        <w:gridCol w:w="2442"/>
        <w:gridCol w:w="798"/>
        <w:gridCol w:w="336"/>
        <w:gridCol w:w="809"/>
        <w:gridCol w:w="2455"/>
      </w:tblGrid>
      <w:tr w:rsidR="00770853" w:rsidRPr="00E837CD" w:rsidTr="00B12071">
        <w:trPr>
          <w:trHeight w:val="819"/>
        </w:trPr>
        <w:tc>
          <w:tcPr>
            <w:tcW w:w="1996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70853" w:rsidRPr="00B12071" w:rsidRDefault="0040024C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主軸名稱</w:t>
            </w:r>
          </w:p>
        </w:tc>
        <w:tc>
          <w:tcPr>
            <w:tcW w:w="4820" w:type="dxa"/>
            <w:gridSpan w:val="4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275D9" w:rsidRPr="00B12071" w:rsidRDefault="00A275D9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326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770853" w:rsidRPr="00B12071" w:rsidRDefault="00275AD4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借用</w:t>
            </w:r>
            <w:r w:rsidR="00770853" w:rsidRPr="00B12071">
              <w:rPr>
                <w:rFonts w:ascii="Times New Roman" w:eastAsia="標楷體"/>
                <w:szCs w:val="28"/>
              </w:rPr>
              <w:t>序號</w:t>
            </w:r>
            <w:r w:rsidR="00A80C92">
              <w:rPr>
                <w:rFonts w:ascii="Times New Roman" w:eastAsia="標楷體" w:hint="eastAsia"/>
                <w:szCs w:val="28"/>
              </w:rPr>
              <w:t>：</w:t>
            </w:r>
          </w:p>
        </w:tc>
      </w:tr>
      <w:tr w:rsidR="00770853" w:rsidRPr="00E837CD" w:rsidTr="00B12071">
        <w:trPr>
          <w:trHeight w:val="754"/>
        </w:trPr>
        <w:tc>
          <w:tcPr>
            <w:tcW w:w="199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70853" w:rsidRPr="00B12071" w:rsidRDefault="00770853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申請條件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00E10" w:rsidRPr="00B12071" w:rsidRDefault="00E837CD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000E10" w:rsidRPr="00B12071">
              <w:rPr>
                <w:rFonts w:ascii="Times New Roman" w:eastAsia="標楷體"/>
                <w:sz w:val="26"/>
                <w:szCs w:val="26"/>
              </w:rPr>
              <w:t>已組裝之主軸</w:t>
            </w:r>
            <w:r w:rsidR="00000E10" w:rsidRPr="00B12071">
              <w:rPr>
                <w:rFonts w:ascii="Times New Roman" w:eastAsia="標楷體"/>
                <w:sz w:val="26"/>
                <w:szCs w:val="26"/>
              </w:rPr>
              <w:t>____</w:t>
            </w:r>
            <w:r w:rsidR="00000E10" w:rsidRPr="00B12071">
              <w:rPr>
                <w:rFonts w:ascii="Times New Roman" w:eastAsia="標楷體"/>
                <w:sz w:val="26"/>
                <w:szCs w:val="26"/>
              </w:rPr>
              <w:t>支</w:t>
            </w:r>
          </w:p>
        </w:tc>
      </w:tr>
      <w:tr w:rsidR="00770853" w:rsidRPr="00E837CD" w:rsidTr="00B12071">
        <w:trPr>
          <w:trHeight w:val="754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770853" w:rsidRPr="00B12071" w:rsidRDefault="00770853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申請人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770853" w:rsidRPr="00B12071" w:rsidRDefault="0081666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(</w:t>
            </w:r>
            <w:r w:rsidRPr="00B12071">
              <w:rPr>
                <w:rFonts w:ascii="Times New Roman" w:eastAsia="標楷體"/>
                <w:sz w:val="26"/>
                <w:szCs w:val="26"/>
              </w:rPr>
              <w:t>限</w:t>
            </w:r>
            <w:r w:rsidR="000B24EE" w:rsidRPr="00B12071">
              <w:rPr>
                <w:rFonts w:ascii="Times New Roman" w:eastAsia="標楷體"/>
                <w:sz w:val="26"/>
                <w:szCs w:val="26"/>
              </w:rPr>
              <w:t>以</w:t>
            </w:r>
            <w:r w:rsidR="007B1526">
              <w:rPr>
                <w:rFonts w:ascii="Times New Roman" w:eastAsia="標楷體" w:hint="eastAsia"/>
                <w:sz w:val="26"/>
                <w:szCs w:val="26"/>
              </w:rPr>
              <w:t>教</w:t>
            </w:r>
            <w:r w:rsidR="00A80C92">
              <w:rPr>
                <w:rFonts w:ascii="Times New Roman" w:eastAsia="標楷體" w:hint="eastAsia"/>
                <w:sz w:val="26"/>
                <w:szCs w:val="26"/>
              </w:rPr>
              <w:t>師</w:t>
            </w:r>
            <w:r w:rsidRPr="00B12071">
              <w:rPr>
                <w:rFonts w:ascii="Times New Roman" w:eastAsia="標楷體"/>
                <w:sz w:val="26"/>
                <w:szCs w:val="26"/>
              </w:rPr>
              <w:t>名義</w:t>
            </w:r>
            <w:r w:rsidRPr="00B12071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</w:tr>
      <w:tr w:rsidR="0057561C" w:rsidRPr="00E837CD" w:rsidTr="00B12071">
        <w:trPr>
          <w:trHeight w:val="492"/>
        </w:trPr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561C" w:rsidRPr="00B12071" w:rsidRDefault="00770853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任職單位</w:t>
            </w:r>
            <w:r w:rsidR="00A71BA8" w:rsidRPr="00B12071">
              <w:rPr>
                <w:rFonts w:ascii="Times New Roman" w:eastAsia="標楷體"/>
                <w:szCs w:val="28"/>
              </w:rPr>
              <w:t>學校科系</w:t>
            </w:r>
            <w:r w:rsidR="00A71BA8" w:rsidRPr="00B12071">
              <w:rPr>
                <w:rFonts w:ascii="Times New Roman" w:eastAsia="標楷體"/>
                <w:szCs w:val="28"/>
              </w:rPr>
              <w:t>(</w:t>
            </w:r>
            <w:r w:rsidR="00A71BA8" w:rsidRPr="00B12071">
              <w:rPr>
                <w:rFonts w:ascii="Times New Roman" w:eastAsia="標楷體"/>
                <w:szCs w:val="28"/>
              </w:rPr>
              <w:t>所</w:t>
            </w:r>
            <w:r w:rsidR="00A71BA8" w:rsidRPr="00B12071">
              <w:rPr>
                <w:rFonts w:ascii="Times New Roman" w:eastAsia="標楷體"/>
                <w:szCs w:val="28"/>
              </w:rPr>
              <w:t>)</w:t>
            </w:r>
          </w:p>
        </w:tc>
        <w:tc>
          <w:tcPr>
            <w:tcW w:w="80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853" w:rsidRPr="00B12071" w:rsidRDefault="00770853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A71BA8" w:rsidRPr="00E837CD" w:rsidTr="00B12071">
        <w:trPr>
          <w:trHeight w:val="624"/>
        </w:trPr>
        <w:tc>
          <w:tcPr>
            <w:tcW w:w="199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BA8" w:rsidRPr="00B12071" w:rsidRDefault="00A71BA8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職稱</w:t>
            </w:r>
          </w:p>
        </w:tc>
        <w:tc>
          <w:tcPr>
            <w:tcW w:w="808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1BA8" w:rsidRPr="00B12071" w:rsidRDefault="00F62730" w:rsidP="00124934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B12071">
              <w:rPr>
                <w:rFonts w:ascii="Times New Roman" w:eastAsia="標楷體"/>
                <w:sz w:val="26"/>
                <w:szCs w:val="26"/>
              </w:rPr>
              <w:t>教授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B12071">
              <w:rPr>
                <w:rFonts w:ascii="Times New Roman" w:eastAsia="標楷體"/>
                <w:sz w:val="26"/>
                <w:szCs w:val="26"/>
              </w:rPr>
              <w:t>副教授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="00A71BA8" w:rsidRPr="00B12071">
              <w:rPr>
                <w:rFonts w:ascii="Times New Roman" w:eastAsia="標楷體"/>
                <w:sz w:val="26"/>
                <w:szCs w:val="26"/>
              </w:rPr>
              <w:t>助理教授</w:t>
            </w:r>
          </w:p>
        </w:tc>
      </w:tr>
      <w:tr w:rsidR="00770853" w:rsidRPr="00E837CD" w:rsidTr="00B12071">
        <w:trPr>
          <w:trHeight w:val="558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770853" w:rsidRPr="00B12071" w:rsidRDefault="00617A62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曾參加論文獎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8C3D8F" w:rsidRPr="00B12071" w:rsidRDefault="00617A62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有無得獎</w:t>
            </w:r>
            <w:r w:rsidR="0040024C" w:rsidRPr="00B12071">
              <w:rPr>
                <w:rFonts w:ascii="Times New Roman" w:eastAsia="標楷體"/>
                <w:sz w:val="26"/>
                <w:szCs w:val="26"/>
              </w:rPr>
              <w:t>項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有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無</w:t>
            </w:r>
          </w:p>
          <w:p w:rsidR="00617A62" w:rsidRPr="00B12071" w:rsidRDefault="0040024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名稱</w:t>
            </w:r>
            <w:r w:rsidR="00A80C92"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</w:tc>
      </w:tr>
      <w:tr w:rsidR="00770853" w:rsidRPr="00E837CD" w:rsidTr="00B12071">
        <w:trPr>
          <w:trHeight w:val="737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770853" w:rsidRPr="00B12071" w:rsidRDefault="00770853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專長領域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423C30" w:rsidRPr="00B12071" w:rsidRDefault="00423C30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B12071">
        <w:trPr>
          <w:trHeight w:val="558"/>
        </w:trPr>
        <w:tc>
          <w:tcPr>
            <w:tcW w:w="1996" w:type="dxa"/>
            <w:gridSpan w:val="2"/>
            <w:vMerge w:val="restart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通訊資料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電話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57561C" w:rsidRPr="00B12071" w:rsidRDefault="004D1A86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手機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B12071">
        <w:trPr>
          <w:trHeight w:val="558"/>
        </w:trPr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E-Mail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  <w:tc>
          <w:tcPr>
            <w:tcW w:w="1145" w:type="dxa"/>
            <w:gridSpan w:val="2"/>
            <w:shd w:val="clear" w:color="auto" w:fill="auto"/>
            <w:vAlign w:val="center"/>
          </w:tcPr>
          <w:p w:rsidR="0057561C" w:rsidRPr="00B12071" w:rsidRDefault="004D1A86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傳真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B12071">
        <w:trPr>
          <w:trHeight w:val="558"/>
        </w:trPr>
        <w:tc>
          <w:tcPr>
            <w:tcW w:w="1996" w:type="dxa"/>
            <w:gridSpan w:val="2"/>
            <w:vMerge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地址</w:t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57561C" w:rsidRPr="00B12071" w:rsidRDefault="0057561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57561C" w:rsidRPr="00E837CD" w:rsidTr="00B12071">
        <w:trPr>
          <w:trHeight w:val="1174"/>
        </w:trPr>
        <w:tc>
          <w:tcPr>
            <w:tcW w:w="1996" w:type="dxa"/>
            <w:gridSpan w:val="2"/>
            <w:shd w:val="clear" w:color="auto" w:fill="auto"/>
            <w:vAlign w:val="center"/>
          </w:tcPr>
          <w:p w:rsidR="0057561C" w:rsidRPr="00B12071" w:rsidRDefault="00770853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/>
                <w:szCs w:val="28"/>
              </w:rPr>
              <w:t>身份</w:t>
            </w:r>
            <w:r w:rsidR="0057561C" w:rsidRPr="00B12071">
              <w:rPr>
                <w:rFonts w:ascii="Times New Roman" w:eastAsia="標楷體"/>
                <w:szCs w:val="28"/>
              </w:rPr>
              <w:t>文件證明</w:t>
            </w:r>
          </w:p>
        </w:tc>
        <w:tc>
          <w:tcPr>
            <w:tcW w:w="8084" w:type="dxa"/>
            <w:gridSpan w:val="6"/>
            <w:shd w:val="clear" w:color="auto" w:fill="auto"/>
            <w:vAlign w:val="center"/>
          </w:tcPr>
          <w:p w:rsidR="0057561C" w:rsidRPr="00B12071" w:rsidRDefault="0040024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(</w:t>
            </w:r>
            <w:r w:rsidR="00617A62" w:rsidRPr="00B12071">
              <w:rPr>
                <w:rFonts w:ascii="Times New Roman" w:eastAsia="標楷體"/>
                <w:sz w:val="26"/>
                <w:szCs w:val="26"/>
              </w:rPr>
              <w:t>任職單位之教師證明</w:t>
            </w:r>
            <w:r w:rsidRPr="00B12071">
              <w:rPr>
                <w:rFonts w:ascii="Times New Roman" w:eastAsia="標楷體"/>
                <w:sz w:val="26"/>
                <w:szCs w:val="26"/>
              </w:rPr>
              <w:t>)</w:t>
            </w:r>
          </w:p>
          <w:p w:rsidR="0081666C" w:rsidRPr="00B12071" w:rsidRDefault="0081666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895CB1" w:rsidRPr="00E837CD" w:rsidTr="00B12071">
        <w:trPr>
          <w:trHeight w:val="1388"/>
        </w:trPr>
        <w:tc>
          <w:tcPr>
            <w:tcW w:w="199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95CB1" w:rsidRPr="00B12071" w:rsidRDefault="00895CB1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研究主題</w:t>
            </w:r>
          </w:p>
          <w:p w:rsidR="00B77308" w:rsidRPr="00B12071" w:rsidRDefault="00B77308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(</w:t>
            </w:r>
            <w:r w:rsidRPr="00B12071">
              <w:rPr>
                <w:rFonts w:ascii="Times New Roman" w:eastAsia="標楷體" w:hint="eastAsia"/>
                <w:sz w:val="26"/>
                <w:szCs w:val="26"/>
              </w:rPr>
              <w:t>請勾選</w:t>
            </w:r>
            <w:r w:rsidRPr="00B12071">
              <w:rPr>
                <w:rFonts w:ascii="Times New Roman" w:eastAsia="標楷體" w:hint="eastAsia"/>
                <w:sz w:val="26"/>
                <w:szCs w:val="26"/>
              </w:rPr>
              <w:t>)</w:t>
            </w:r>
          </w:p>
        </w:tc>
        <w:tc>
          <w:tcPr>
            <w:tcW w:w="3686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動態特性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壽命與可靠度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的熱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旋轉精度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震動特性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結構剛性分析</w:t>
            </w:r>
          </w:p>
        </w:tc>
        <w:tc>
          <w:tcPr>
            <w:tcW w:w="43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系統建模方法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高速主軸軸承潤滑與水氣之影響分析</w:t>
            </w:r>
          </w:p>
          <w:p w:rsidR="00895CB1" w:rsidRPr="00B12071" w:rsidRDefault="00895CB1" w:rsidP="00B12071">
            <w:pPr>
              <w:spacing w:line="400" w:lineRule="exact"/>
              <w:ind w:left="260" w:hangingChars="100" w:hanging="26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□</w:t>
            </w:r>
            <w:r w:rsidRPr="00B12071">
              <w:rPr>
                <w:rFonts w:ascii="Times New Roman" w:eastAsia="標楷體"/>
                <w:sz w:val="26"/>
                <w:szCs w:val="26"/>
              </w:rPr>
              <w:t>其他相關於高速主軸基礎與應用之研究</w:t>
            </w:r>
          </w:p>
        </w:tc>
      </w:tr>
      <w:tr w:rsidR="00124EFA" w:rsidRPr="00E837CD" w:rsidTr="00B12071">
        <w:trPr>
          <w:trHeight w:val="1388"/>
        </w:trPr>
        <w:tc>
          <w:tcPr>
            <w:tcW w:w="199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B1526" w:rsidRDefault="00A71BA8" w:rsidP="00AD5699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研究主題</w:t>
            </w:r>
          </w:p>
          <w:p w:rsidR="007B1526" w:rsidRDefault="00A71BA8" w:rsidP="00AD5699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摘要說明</w:t>
            </w:r>
          </w:p>
          <w:p w:rsidR="004D1A86" w:rsidRPr="00B12071" w:rsidRDefault="00A71BA8" w:rsidP="00AD5699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(</w:t>
            </w:r>
            <w:r w:rsidR="00AD5699">
              <w:rPr>
                <w:rFonts w:ascii="Times New Roman" w:eastAsia="標楷體" w:hint="eastAsia"/>
                <w:sz w:val="26"/>
                <w:szCs w:val="26"/>
              </w:rPr>
              <w:t>4</w:t>
            </w:r>
            <w:r w:rsidRPr="00B12071">
              <w:rPr>
                <w:rFonts w:ascii="Times New Roman" w:eastAsia="標楷體"/>
                <w:sz w:val="26"/>
                <w:szCs w:val="26"/>
              </w:rPr>
              <w:t>00-</w:t>
            </w:r>
            <w:r w:rsidR="00AD5699">
              <w:rPr>
                <w:rFonts w:ascii="Times New Roman" w:eastAsia="標楷體" w:hint="eastAsia"/>
                <w:sz w:val="26"/>
                <w:szCs w:val="26"/>
              </w:rPr>
              <w:t>5</w:t>
            </w:r>
            <w:r w:rsidRPr="00B12071">
              <w:rPr>
                <w:rFonts w:ascii="Times New Roman" w:eastAsia="標楷體"/>
                <w:sz w:val="26"/>
                <w:szCs w:val="26"/>
              </w:rPr>
              <w:t>00</w:t>
            </w:r>
            <w:r w:rsidRPr="00B12071">
              <w:rPr>
                <w:rFonts w:ascii="Times New Roman" w:eastAsia="標楷體"/>
                <w:sz w:val="26"/>
                <w:szCs w:val="26"/>
              </w:rPr>
              <w:t>字</w:t>
            </w:r>
            <w:r w:rsidRPr="00B12071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084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61A61" w:rsidRPr="00B12071" w:rsidRDefault="00861A61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Pr="00B12071" w:rsidRDefault="00861A61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Pr="00B12071" w:rsidRDefault="00861A61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861A61" w:rsidRPr="00B12071" w:rsidRDefault="00861A61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124EFA" w:rsidRPr="00E837CD" w:rsidTr="00B12071">
        <w:trPr>
          <w:trHeight w:val="529"/>
        </w:trPr>
        <w:tc>
          <w:tcPr>
            <w:tcW w:w="199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EFA" w:rsidRPr="00B12071" w:rsidRDefault="00124EFA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lastRenderedPageBreak/>
              <w:t>交機日期</w:t>
            </w:r>
          </w:p>
          <w:p w:rsidR="0081666C" w:rsidRPr="00B12071" w:rsidRDefault="0081666C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(</w:t>
            </w:r>
            <w:r w:rsidRPr="00B12071">
              <w:rPr>
                <w:rFonts w:ascii="Times New Roman" w:eastAsia="標楷體"/>
                <w:sz w:val="26"/>
                <w:szCs w:val="26"/>
              </w:rPr>
              <w:t>寄出日</w:t>
            </w:r>
            <w:r w:rsidRPr="00B12071">
              <w:rPr>
                <w:rFonts w:ascii="Times New Roman" w:eastAsia="標楷體"/>
                <w:sz w:val="26"/>
                <w:szCs w:val="26"/>
              </w:rPr>
              <w:t>)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  <w:vAlign w:val="center"/>
          </w:tcPr>
          <w:p w:rsidR="00124EFA" w:rsidRPr="00B12071" w:rsidRDefault="00124EFA" w:rsidP="00B12071">
            <w:pPr>
              <w:spacing w:line="400" w:lineRule="exact"/>
              <w:ind w:firstLineChars="400" w:firstLine="104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年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月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日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時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　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分</w:t>
            </w: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9A7456" w:rsidRPr="00B12071" w:rsidRDefault="000B24EE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寄貨</w:t>
            </w:r>
            <w:r w:rsidR="009A7456" w:rsidRPr="00B12071">
              <w:rPr>
                <w:rFonts w:ascii="Times New Roman" w:eastAsia="標楷體"/>
                <w:sz w:val="26"/>
                <w:szCs w:val="26"/>
              </w:rPr>
              <w:t>人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</w:tc>
      </w:tr>
      <w:tr w:rsidR="00124EFA" w:rsidRPr="00E837CD" w:rsidTr="00B12071">
        <w:trPr>
          <w:trHeight w:val="529"/>
        </w:trPr>
        <w:tc>
          <w:tcPr>
            <w:tcW w:w="1996" w:type="dxa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24EFA" w:rsidRPr="00B12071" w:rsidRDefault="00124EFA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歸還日期</w:t>
            </w:r>
          </w:p>
        </w:tc>
        <w:tc>
          <w:tcPr>
            <w:tcW w:w="8084" w:type="dxa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124EFA" w:rsidRPr="00B12071" w:rsidRDefault="00124EFA" w:rsidP="00B12071">
            <w:pPr>
              <w:spacing w:line="400" w:lineRule="exact"/>
              <w:ind w:firstLineChars="400" w:firstLine="1040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年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月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日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時</w:t>
            </w:r>
            <w:r w:rsidR="00634683" w:rsidRPr="00B12071">
              <w:rPr>
                <w:rFonts w:ascii="Times New Roman" w:eastAsia="標楷體"/>
                <w:sz w:val="26"/>
                <w:szCs w:val="26"/>
              </w:rPr>
              <w:t xml:space="preserve">　　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 xml:space="preserve">　</w:t>
            </w:r>
            <w:r w:rsidRPr="00B12071">
              <w:rPr>
                <w:rFonts w:ascii="Times New Roman" w:eastAsia="標楷體"/>
                <w:sz w:val="26"/>
                <w:szCs w:val="26"/>
              </w:rPr>
              <w:t>分</w:t>
            </w: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9A7456" w:rsidRPr="00B12071" w:rsidRDefault="009A7456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/>
                <w:sz w:val="26"/>
                <w:szCs w:val="26"/>
              </w:rPr>
              <w:t>歸還人</w:t>
            </w:r>
            <w:r w:rsidR="00F62730" w:rsidRPr="00B12071">
              <w:rPr>
                <w:rFonts w:ascii="Times New Roman" w:eastAsia="標楷體" w:hint="eastAsia"/>
                <w:sz w:val="26"/>
                <w:szCs w:val="26"/>
              </w:rPr>
              <w:t>：</w:t>
            </w: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</w:p>
          <w:p w:rsidR="000B24EE" w:rsidRPr="00B12071" w:rsidRDefault="00F62730" w:rsidP="00B12071">
            <w:pPr>
              <w:spacing w:line="400" w:lineRule="exact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※</w:t>
            </w:r>
            <w:r w:rsidR="0081666C" w:rsidRPr="00B12071">
              <w:rPr>
                <w:rFonts w:ascii="Times New Roman" w:eastAsia="標楷體"/>
                <w:szCs w:val="28"/>
              </w:rPr>
              <w:t>若</w:t>
            </w:r>
            <w:r w:rsidR="000B24EE" w:rsidRPr="00B12071">
              <w:rPr>
                <w:rFonts w:ascii="Times New Roman" w:eastAsia="標楷體"/>
                <w:szCs w:val="28"/>
              </w:rPr>
              <w:t>因故</w:t>
            </w:r>
            <w:r w:rsidR="0081666C" w:rsidRPr="00B12071">
              <w:rPr>
                <w:rFonts w:ascii="Times New Roman" w:eastAsia="標楷體"/>
                <w:szCs w:val="28"/>
              </w:rPr>
              <w:t>中途歸還</w:t>
            </w:r>
            <w:r w:rsidR="000B24EE" w:rsidRPr="00B12071">
              <w:rPr>
                <w:rFonts w:ascii="Times New Roman" w:eastAsia="標楷體"/>
                <w:szCs w:val="28"/>
              </w:rPr>
              <w:t>，而未能參加競賽，則</w:t>
            </w:r>
            <w:r w:rsidR="000B24EE" w:rsidRPr="00B12071">
              <w:rPr>
                <w:rFonts w:ascii="Times New Roman" w:eastAsia="標楷體"/>
                <w:b/>
                <w:szCs w:val="28"/>
              </w:rPr>
              <w:t>應</w:t>
            </w:r>
            <w:r w:rsidR="00AF7102" w:rsidRPr="00B12071">
              <w:rPr>
                <w:rFonts w:ascii="Times New Roman" w:eastAsia="標楷體"/>
                <w:b/>
                <w:szCs w:val="28"/>
              </w:rPr>
              <w:t>支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付租金每月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1000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元</w:t>
            </w:r>
          </w:p>
          <w:p w:rsidR="0081666C" w:rsidRPr="00B12071" w:rsidRDefault="00F62730" w:rsidP="00B12071">
            <w:pPr>
              <w:spacing w:line="400" w:lineRule="exact"/>
              <w:rPr>
                <w:rFonts w:ascii="Times New Roman" w:eastAsia="標楷體"/>
                <w:sz w:val="26"/>
                <w:szCs w:val="26"/>
              </w:rPr>
            </w:pPr>
            <w:r w:rsidRPr="00B12071">
              <w:rPr>
                <w:rFonts w:ascii="Times New Roman" w:eastAsia="標楷體" w:hint="eastAsia"/>
                <w:sz w:val="26"/>
                <w:szCs w:val="26"/>
              </w:rPr>
              <w:t>※</w:t>
            </w:r>
            <w:r w:rsidR="0081666C" w:rsidRPr="00B12071">
              <w:rPr>
                <w:rFonts w:ascii="Times New Roman" w:eastAsia="標楷體"/>
                <w:szCs w:val="28"/>
              </w:rPr>
              <w:t>歸還後不再續借</w:t>
            </w:r>
          </w:p>
        </w:tc>
      </w:tr>
      <w:tr w:rsidR="00124EFA" w:rsidRPr="00E837CD" w:rsidTr="00B12071">
        <w:trPr>
          <w:trHeight w:val="3776"/>
        </w:trPr>
        <w:tc>
          <w:tcPr>
            <w:tcW w:w="10080" w:type="dxa"/>
            <w:gridSpan w:val="8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4EFA" w:rsidRPr="00B12071" w:rsidRDefault="00F62730" w:rsidP="00B12071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B12071">
              <w:rPr>
                <w:rFonts w:ascii="Times New Roman" w:eastAsia="標楷體" w:hint="eastAsia"/>
                <w:szCs w:val="26"/>
              </w:rPr>
              <w:t>□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本人</w:t>
            </w:r>
            <w:r w:rsidR="004D1A86" w:rsidRPr="00B12071">
              <w:rPr>
                <w:rFonts w:ascii="Times New Roman" w:eastAsia="標楷體"/>
                <w:b/>
                <w:szCs w:val="28"/>
              </w:rPr>
              <w:t>及參賽團隊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同意遵守中</w:t>
            </w:r>
            <w:r w:rsidR="00BB7540" w:rsidRPr="00B12071">
              <w:rPr>
                <w:rFonts w:ascii="Times New Roman" w:eastAsia="標楷體"/>
                <w:b/>
                <w:szCs w:val="28"/>
              </w:rPr>
              <w:t>華民國法令及貴公司相關活動規定，如有資料提供不實，願自動放棄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資格</w:t>
            </w:r>
            <w:r w:rsidR="00BB7540" w:rsidRPr="00B12071">
              <w:rPr>
                <w:rFonts w:ascii="Times New Roman" w:eastAsia="標楷體"/>
                <w:b/>
                <w:szCs w:val="28"/>
              </w:rPr>
              <w:t>，並無條件將機台歸還</w:t>
            </w:r>
            <w:r w:rsidR="0040024C" w:rsidRPr="00B12071">
              <w:rPr>
                <w:rFonts w:ascii="Times New Roman" w:eastAsia="標楷體"/>
                <w:b/>
                <w:szCs w:val="28"/>
              </w:rPr>
              <w:t>旭泰精密機械股份</w:t>
            </w:r>
            <w:r w:rsidR="00BB7540" w:rsidRPr="00B12071">
              <w:rPr>
                <w:rFonts w:ascii="Times New Roman" w:eastAsia="標楷體"/>
                <w:b/>
                <w:szCs w:val="28"/>
              </w:rPr>
              <w:t>公司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。</w:t>
            </w:r>
          </w:p>
          <w:p w:rsidR="00124EFA" w:rsidRPr="00B12071" w:rsidRDefault="00F62730" w:rsidP="00B12071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B12071">
              <w:rPr>
                <w:rFonts w:ascii="Times New Roman" w:eastAsia="標楷體" w:hint="eastAsia"/>
                <w:szCs w:val="26"/>
              </w:rPr>
              <w:t>□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本人提供予貴公司係屬未公開發表之作品，如有不實、違法或違反著作權相關規定，同意主辦單位取消參賽資格或自負法律責任。</w:t>
            </w:r>
          </w:p>
          <w:p w:rsidR="00124EFA" w:rsidRPr="00B12071" w:rsidRDefault="00F62730" w:rsidP="00B12071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 w:hint="eastAsia"/>
                <w:szCs w:val="26"/>
              </w:rPr>
              <w:t>□</w:t>
            </w:r>
            <w:r w:rsidR="004D1A86" w:rsidRPr="00B12071">
              <w:rPr>
                <w:rFonts w:ascii="Times New Roman" w:eastAsia="標楷體"/>
                <w:b/>
                <w:szCs w:val="28"/>
              </w:rPr>
              <w:t>本人如有</w:t>
            </w:r>
            <w:r w:rsidR="00BA4ABD" w:rsidRPr="00B12071">
              <w:rPr>
                <w:rFonts w:ascii="Times New Roman" w:eastAsia="標楷體"/>
                <w:b/>
                <w:szCs w:val="28"/>
              </w:rPr>
              <w:t>零件</w:t>
            </w:r>
            <w:r w:rsidR="004D1A86" w:rsidRPr="00B12071">
              <w:rPr>
                <w:rFonts w:ascii="Times New Roman" w:eastAsia="標楷體"/>
                <w:b/>
                <w:szCs w:val="28"/>
              </w:rPr>
              <w:t>遺失情事，願照原價賠償</w:t>
            </w:r>
            <w:r w:rsidR="0040024C" w:rsidRPr="00B12071">
              <w:rPr>
                <w:rFonts w:ascii="Times New Roman" w:eastAsia="標楷體"/>
                <w:b/>
                <w:szCs w:val="28"/>
              </w:rPr>
              <w:t>旭泰</w:t>
            </w:r>
            <w:r w:rsidR="004D1A86" w:rsidRPr="00B12071">
              <w:rPr>
                <w:rFonts w:ascii="Times New Roman" w:eastAsia="標楷體"/>
                <w:b/>
                <w:szCs w:val="28"/>
              </w:rPr>
              <w:t>公司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。</w:t>
            </w:r>
          </w:p>
          <w:p w:rsidR="00BB7540" w:rsidRPr="00B12071" w:rsidRDefault="00F62730" w:rsidP="00B12071">
            <w:pPr>
              <w:autoSpaceDE/>
              <w:autoSpaceDN/>
              <w:adjustRightInd/>
              <w:spacing w:line="400" w:lineRule="exact"/>
              <w:ind w:leftChars="25" w:left="350" w:hangingChars="100" w:hanging="280"/>
              <w:rPr>
                <w:rFonts w:ascii="Times New Roman" w:eastAsia="標楷體"/>
                <w:b/>
                <w:szCs w:val="28"/>
              </w:rPr>
            </w:pPr>
            <w:r w:rsidRPr="00B12071">
              <w:rPr>
                <w:rFonts w:ascii="Times New Roman" w:eastAsia="標楷體" w:hint="eastAsia"/>
                <w:szCs w:val="26"/>
              </w:rPr>
              <w:t>□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本人借用</w:t>
            </w:r>
            <w:r w:rsidR="0040024C" w:rsidRPr="00B12071">
              <w:rPr>
                <w:rFonts w:ascii="Times New Roman" w:eastAsia="標楷體"/>
                <w:b/>
                <w:szCs w:val="28"/>
              </w:rPr>
              <w:t>旭泰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公司之機台，應以參加第</w:t>
            </w:r>
            <w:r w:rsidR="007B1526">
              <w:rPr>
                <w:rFonts w:ascii="Times New Roman" w:eastAsia="標楷體" w:hint="eastAsia"/>
                <w:b/>
                <w:szCs w:val="28"/>
              </w:rPr>
              <w:t>四</w:t>
            </w:r>
            <w:r w:rsidR="0081666C" w:rsidRPr="00B12071">
              <w:rPr>
                <w:rFonts w:ascii="Times New Roman" w:eastAsia="標楷體"/>
                <w:b/>
                <w:szCs w:val="28"/>
              </w:rPr>
              <w:t>屆論文獎</w:t>
            </w:r>
            <w:r w:rsidR="00BB7540" w:rsidRPr="00B12071">
              <w:rPr>
                <w:rFonts w:ascii="Times New Roman" w:eastAsia="標楷體"/>
                <w:b/>
                <w:szCs w:val="28"/>
              </w:rPr>
              <w:t>活動為主要目的，未經主辦單位同意，不得再出借他人使用，並應盡善良保管人之責任。</w:t>
            </w:r>
          </w:p>
          <w:p w:rsidR="00634683" w:rsidRPr="00B12071" w:rsidRDefault="00F62730" w:rsidP="00B12071">
            <w:pPr>
              <w:autoSpaceDE/>
              <w:autoSpaceDN/>
              <w:adjustRightInd/>
              <w:spacing w:beforeLines="50" w:before="180" w:line="400" w:lineRule="exact"/>
              <w:ind w:leftChars="25" w:left="350" w:hangingChars="100" w:hanging="280"/>
              <w:rPr>
                <w:rFonts w:ascii="Times New Roman" w:eastAsia="標楷體"/>
                <w:szCs w:val="28"/>
              </w:rPr>
            </w:pPr>
            <w:r w:rsidRPr="00B12071">
              <w:rPr>
                <w:rFonts w:ascii="Times New Roman" w:eastAsia="標楷體" w:hint="eastAsia"/>
                <w:szCs w:val="26"/>
              </w:rPr>
              <w:t>□</w:t>
            </w:r>
            <w:r w:rsidR="00634683" w:rsidRPr="00B12071">
              <w:rPr>
                <w:rFonts w:ascii="Times New Roman" w:eastAsia="標楷體"/>
                <w:b/>
                <w:szCs w:val="28"/>
              </w:rPr>
              <w:t>備註：</w:t>
            </w:r>
            <w:r w:rsidR="00634683" w:rsidRPr="00B12071">
              <w:rPr>
                <w:rFonts w:ascii="Times New Roman" w:eastAsia="標楷體"/>
                <w:b/>
                <w:szCs w:val="28"/>
                <w:u w:val="single"/>
              </w:rPr>
              <w:t>＿＿＿＿＿＿＿</w:t>
            </w:r>
            <w:r w:rsidR="00634683" w:rsidRPr="00B12071">
              <w:rPr>
                <w:rFonts w:ascii="Times New Roman" w:eastAsia="標楷體"/>
                <w:b/>
                <w:szCs w:val="28"/>
              </w:rPr>
              <w:t>＿＿＿＿＿＿＿＿＿＿＿＿＿</w:t>
            </w:r>
          </w:p>
          <w:p w:rsidR="00F62730" w:rsidRPr="00B12071" w:rsidRDefault="00F62730" w:rsidP="00B12071">
            <w:pPr>
              <w:spacing w:line="400" w:lineRule="exact"/>
              <w:ind w:rightChars="50" w:right="140" w:firstLineChars="1814" w:firstLine="5084"/>
              <w:rPr>
                <w:rFonts w:ascii="Times New Roman" w:eastAsia="標楷體"/>
                <w:b/>
                <w:szCs w:val="28"/>
              </w:rPr>
            </w:pPr>
          </w:p>
          <w:p w:rsidR="00BB7540" w:rsidRPr="00B12071" w:rsidRDefault="00BB7540" w:rsidP="00B12071">
            <w:pPr>
              <w:spacing w:line="400" w:lineRule="exact"/>
              <w:ind w:rightChars="50" w:right="140" w:firstLineChars="1814" w:firstLine="5084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Cs w:val="28"/>
              </w:rPr>
              <w:t>借用人</w:t>
            </w:r>
            <w:r w:rsidR="00124EFA" w:rsidRPr="00B12071">
              <w:rPr>
                <w:rFonts w:ascii="Times New Roman" w:eastAsia="標楷體"/>
                <w:b/>
                <w:szCs w:val="28"/>
              </w:rPr>
              <w:t>簽</w:t>
            </w:r>
            <w:r w:rsidR="000B24EE" w:rsidRPr="00B12071">
              <w:rPr>
                <w:rFonts w:ascii="Times New Roman" w:eastAsia="標楷體"/>
                <w:b/>
                <w:szCs w:val="28"/>
              </w:rPr>
              <w:t>名</w:t>
            </w:r>
            <w:r w:rsidR="00634683" w:rsidRPr="00B12071">
              <w:rPr>
                <w:rFonts w:ascii="Times New Roman" w:eastAsia="標楷體"/>
                <w:b/>
                <w:szCs w:val="28"/>
              </w:rPr>
              <w:t>：＿＿＿＿＿＿＿＿＿＿＿</w:t>
            </w:r>
          </w:p>
        </w:tc>
      </w:tr>
      <w:tr w:rsidR="00124EFA" w:rsidRPr="00E837CD" w:rsidTr="00B12071">
        <w:trPr>
          <w:trHeight w:val="543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B12071" w:rsidRDefault="00AF7102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文件審查</w:t>
            </w:r>
          </w:p>
        </w:tc>
        <w:tc>
          <w:tcPr>
            <w:tcW w:w="828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="000B24EE" w:rsidRPr="00B12071">
              <w:rPr>
                <w:rFonts w:ascii="Times New Roman" w:eastAsia="標楷體"/>
                <w:b/>
                <w:sz w:val="26"/>
                <w:szCs w:val="26"/>
              </w:rPr>
              <w:t>中興大學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 xml:space="preserve">)   </w:t>
            </w:r>
            <w:r w:rsidRPr="00B12071">
              <w:rPr>
                <w:rFonts w:ascii="Times New Roman" w:eastAsia="標楷體"/>
                <w:b/>
                <w:szCs w:val="26"/>
              </w:rPr>
              <w:t>□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可行</w:t>
            </w:r>
            <w:r w:rsidR="007B1526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="004560A3" w:rsidRPr="00B12071">
              <w:rPr>
                <w:rFonts w:ascii="Times New Roman" w:eastAsia="標楷體"/>
                <w:b/>
                <w:szCs w:val="26"/>
              </w:rPr>
              <w:t>□</w:t>
            </w:r>
            <w:r w:rsidR="004560A3" w:rsidRPr="00B12071">
              <w:rPr>
                <w:rFonts w:ascii="Times New Roman" w:eastAsia="標楷體"/>
                <w:b/>
                <w:sz w:val="26"/>
                <w:szCs w:val="26"/>
              </w:rPr>
              <w:t>不可行</w:t>
            </w:r>
          </w:p>
        </w:tc>
      </w:tr>
      <w:tr w:rsidR="00124EFA" w:rsidRPr="00E837CD" w:rsidTr="00B12071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B12071" w:rsidRDefault="00AF7102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資格審查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管理部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 xml:space="preserve">)   </w:t>
            </w:r>
            <w:r w:rsidR="007B1526">
              <w:rPr>
                <w:rFonts w:ascii="Times New Roman" w:eastAsia="標楷體" w:hint="eastAsia"/>
                <w:b/>
                <w:sz w:val="26"/>
                <w:szCs w:val="26"/>
              </w:rPr>
              <w:t xml:space="preserve">  </w:t>
            </w:r>
            <w:r w:rsidRPr="00B12071">
              <w:rPr>
                <w:rFonts w:ascii="Times New Roman" w:eastAsia="標楷體"/>
                <w:b/>
                <w:szCs w:val="26"/>
              </w:rPr>
              <w:t>□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符合</w:t>
            </w:r>
            <w:r w:rsidR="007B1526">
              <w:rPr>
                <w:rFonts w:ascii="Times New Roman" w:eastAsia="標楷體" w:hint="eastAsia"/>
                <w:b/>
                <w:sz w:val="26"/>
                <w:szCs w:val="26"/>
              </w:rPr>
              <w:t xml:space="preserve"> </w:t>
            </w:r>
            <w:r w:rsidR="004560A3" w:rsidRPr="00B12071">
              <w:rPr>
                <w:rFonts w:ascii="Times New Roman" w:eastAsia="標楷體"/>
                <w:b/>
                <w:szCs w:val="26"/>
              </w:rPr>
              <w:t>□</w:t>
            </w:r>
            <w:r w:rsidR="004560A3" w:rsidRPr="00B12071">
              <w:rPr>
                <w:rFonts w:ascii="Times New Roman" w:eastAsia="標楷體"/>
                <w:b/>
                <w:sz w:val="26"/>
                <w:szCs w:val="26"/>
              </w:rPr>
              <w:t>不相符</w:t>
            </w:r>
          </w:p>
        </w:tc>
      </w:tr>
      <w:tr w:rsidR="004D1A86" w:rsidRPr="00E837CD" w:rsidTr="00B12071">
        <w:trPr>
          <w:trHeight w:val="1657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BB7540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總經理同意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1A86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4D1A86" w:rsidRPr="00E837CD" w:rsidTr="00B12071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4D1A86" w:rsidRPr="00B12071" w:rsidRDefault="000B24EE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機台</w:t>
            </w:r>
            <w:r w:rsidR="004D1A86" w:rsidRPr="00B12071">
              <w:rPr>
                <w:rFonts w:ascii="Times New Roman" w:eastAsia="標楷體"/>
                <w:b/>
                <w:sz w:val="26"/>
                <w:szCs w:val="26"/>
              </w:rPr>
              <w:t>控管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D1A86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業務部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  <w:p w:rsidR="004560A3" w:rsidRPr="00B12071" w:rsidRDefault="004560A3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124EFA" w:rsidRPr="00E837CD" w:rsidTr="00B12071">
        <w:trPr>
          <w:trHeight w:val="543"/>
        </w:trPr>
        <w:tc>
          <w:tcPr>
            <w:tcW w:w="18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24EFA" w:rsidRPr="00B12071" w:rsidRDefault="000B24EE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組裝</w:t>
            </w:r>
            <w:r w:rsidR="004D1A86" w:rsidRPr="00B12071">
              <w:rPr>
                <w:rFonts w:ascii="Times New Roman" w:eastAsia="標楷體"/>
                <w:b/>
                <w:sz w:val="26"/>
                <w:szCs w:val="26"/>
              </w:rPr>
              <w:t>出貨</w:t>
            </w:r>
          </w:p>
        </w:tc>
        <w:tc>
          <w:tcPr>
            <w:tcW w:w="82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124EFA" w:rsidRPr="00B12071" w:rsidRDefault="004D1A86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  <w:r w:rsidRPr="00B12071">
              <w:rPr>
                <w:rFonts w:ascii="Times New Roman" w:eastAsia="標楷體"/>
                <w:b/>
                <w:sz w:val="26"/>
                <w:szCs w:val="26"/>
              </w:rPr>
              <w:t>(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廠務部</w:t>
            </w:r>
            <w:r w:rsidR="000B24EE" w:rsidRPr="00B12071">
              <w:rPr>
                <w:rFonts w:ascii="Times New Roman" w:eastAsia="標楷體"/>
                <w:b/>
                <w:sz w:val="26"/>
                <w:szCs w:val="26"/>
              </w:rPr>
              <w:t>/</w:t>
            </w:r>
            <w:r w:rsidR="000B24EE" w:rsidRPr="00B12071">
              <w:rPr>
                <w:rFonts w:ascii="Times New Roman" w:eastAsia="標楷體"/>
                <w:b/>
                <w:sz w:val="26"/>
                <w:szCs w:val="26"/>
              </w:rPr>
              <w:t>資材部</w:t>
            </w:r>
            <w:r w:rsidRPr="00B12071">
              <w:rPr>
                <w:rFonts w:ascii="Times New Roman" w:eastAsia="標楷體"/>
                <w:b/>
                <w:sz w:val="26"/>
                <w:szCs w:val="26"/>
              </w:rPr>
              <w:t>)</w:t>
            </w:r>
          </w:p>
          <w:p w:rsidR="004560A3" w:rsidRPr="00B12071" w:rsidRDefault="004560A3" w:rsidP="00B12071">
            <w:pPr>
              <w:spacing w:line="400" w:lineRule="exact"/>
              <w:rPr>
                <w:rFonts w:ascii="Times New Roman" w:eastAsia="標楷體"/>
                <w:b/>
                <w:sz w:val="26"/>
                <w:szCs w:val="26"/>
              </w:rPr>
            </w:pPr>
          </w:p>
        </w:tc>
      </w:tr>
      <w:tr w:rsidR="004D1A86" w:rsidRPr="00E837CD" w:rsidTr="00B12071">
        <w:trPr>
          <w:trHeight w:val="543"/>
        </w:trPr>
        <w:tc>
          <w:tcPr>
            <w:tcW w:w="10080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1A86" w:rsidRPr="00B12071" w:rsidRDefault="00A80C92" w:rsidP="00B12071">
            <w:pPr>
              <w:spacing w:line="400" w:lineRule="exac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2018</w:t>
            </w:r>
            <w:r w:rsidR="00861A61" w:rsidRPr="00B12071">
              <w:rPr>
                <w:rFonts w:ascii="Times New Roman" w:eastAsia="標楷體"/>
              </w:rPr>
              <w:t>第</w:t>
            </w:r>
            <w:r>
              <w:rPr>
                <w:rFonts w:ascii="Times New Roman" w:eastAsia="標楷體" w:hint="eastAsia"/>
              </w:rPr>
              <w:t>四</w:t>
            </w:r>
            <w:r w:rsidR="0040024C" w:rsidRPr="00B12071">
              <w:rPr>
                <w:rFonts w:ascii="Times New Roman" w:eastAsia="標楷體"/>
              </w:rPr>
              <w:t>屆旭泰</w:t>
            </w:r>
            <w:r w:rsidR="00C91E11" w:rsidRPr="00B12071">
              <w:rPr>
                <w:rFonts w:ascii="Times New Roman" w:eastAsia="標楷體"/>
              </w:rPr>
              <w:t>科技論文獎</w:t>
            </w:r>
            <w:r w:rsidR="0040024C" w:rsidRPr="00B12071">
              <w:rPr>
                <w:rFonts w:ascii="Times New Roman" w:eastAsia="標楷體"/>
              </w:rPr>
              <w:t>高速主軸</w:t>
            </w:r>
            <w:r w:rsidR="004D1A86" w:rsidRPr="00B12071">
              <w:rPr>
                <w:rFonts w:ascii="Times New Roman" w:eastAsia="標楷體"/>
              </w:rPr>
              <w:t>借用辦法</w:t>
            </w:r>
          </w:p>
          <w:p w:rsidR="0030387B" w:rsidRPr="00B12071" w:rsidRDefault="0030387B" w:rsidP="00B12071">
            <w:pPr>
              <w:spacing w:line="400" w:lineRule="exact"/>
              <w:rPr>
                <w:rFonts w:ascii="Times New Roman" w:eastAsia="標楷體"/>
              </w:rPr>
            </w:pPr>
          </w:p>
          <w:p w:rsidR="004D1A86" w:rsidRPr="00B12071" w:rsidRDefault="004D1A86" w:rsidP="00B1207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申請時間</w:t>
            </w:r>
          </w:p>
          <w:p w:rsidR="00886B6A" w:rsidRPr="00B12071" w:rsidRDefault="0087212A" w:rsidP="00B12071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 w:hint="eastAsia"/>
              </w:rPr>
              <w:t>即日起</w:t>
            </w:r>
            <w:r w:rsidR="004D1A86" w:rsidRPr="00B12071">
              <w:rPr>
                <w:rFonts w:ascii="Times New Roman" w:eastAsia="標楷體"/>
              </w:rPr>
              <w:t>至</w:t>
            </w:r>
            <w:r w:rsidR="00CB5802" w:rsidRPr="00B12071">
              <w:rPr>
                <w:rFonts w:ascii="Times New Roman" w:eastAsia="標楷體" w:hint="eastAsia"/>
              </w:rPr>
              <w:t>201</w:t>
            </w:r>
            <w:r w:rsidR="00A80C92">
              <w:rPr>
                <w:rFonts w:ascii="Times New Roman" w:eastAsia="標楷體" w:hint="eastAsia"/>
              </w:rPr>
              <w:t>8</w:t>
            </w:r>
            <w:r w:rsidR="004D1A86" w:rsidRPr="00B12071">
              <w:rPr>
                <w:rFonts w:ascii="Times New Roman" w:eastAsia="標楷體"/>
              </w:rPr>
              <w:t>年</w:t>
            </w:r>
            <w:r w:rsidR="00A80C92">
              <w:rPr>
                <w:rFonts w:ascii="Times New Roman" w:eastAsia="標楷體" w:hint="eastAsia"/>
              </w:rPr>
              <w:t>3</w:t>
            </w:r>
            <w:r w:rsidR="004D1A86" w:rsidRPr="00B12071">
              <w:rPr>
                <w:rFonts w:ascii="Times New Roman" w:eastAsia="標楷體"/>
              </w:rPr>
              <w:t>月</w:t>
            </w:r>
            <w:r w:rsidR="00AD5699">
              <w:rPr>
                <w:rFonts w:ascii="Times New Roman" w:eastAsia="標楷體" w:hint="eastAsia"/>
              </w:rPr>
              <w:t>23</w:t>
            </w:r>
            <w:r w:rsidR="004D1A86" w:rsidRPr="00B12071">
              <w:rPr>
                <w:rFonts w:ascii="Times New Roman" w:eastAsia="標楷體"/>
              </w:rPr>
              <w:t>日止。</w:t>
            </w:r>
            <w:r w:rsidR="003C3127" w:rsidRPr="00B12071">
              <w:rPr>
                <w:rFonts w:ascii="Times New Roman" w:eastAsia="標楷體"/>
              </w:rPr>
              <w:t>委辦窗口</w:t>
            </w:r>
            <w:r w:rsidR="00A80C92">
              <w:rPr>
                <w:rFonts w:ascii="Times New Roman" w:eastAsia="標楷體" w:hint="eastAsia"/>
              </w:rPr>
              <w:t>：</w:t>
            </w:r>
            <w:r w:rsidR="003C3127" w:rsidRPr="00B12071">
              <w:rPr>
                <w:rFonts w:ascii="Times New Roman" w:eastAsia="標楷體"/>
              </w:rPr>
              <w:t>中興大學</w:t>
            </w:r>
            <w:r w:rsidR="008B5906" w:rsidRPr="00B12071">
              <w:rPr>
                <w:rFonts w:ascii="Times New Roman" w:eastAsia="標楷體"/>
              </w:rPr>
              <w:t>機械系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機台型號</w:t>
            </w:r>
          </w:p>
          <w:p w:rsidR="004D1A86" w:rsidRPr="00B12071" w:rsidRDefault="0040024C" w:rsidP="00B12071">
            <w:pPr>
              <w:spacing w:line="400" w:lineRule="exact"/>
              <w:ind w:leftChars="171" w:left="479" w:firstLineChars="350" w:firstLine="1121"/>
              <w:rPr>
                <w:rFonts w:ascii="Times New Roman" w:eastAsia="標楷體"/>
                <w:b/>
              </w:rPr>
            </w:pPr>
            <w:r w:rsidRPr="00B12071">
              <w:rPr>
                <w:rFonts w:ascii="Times New Roman" w:eastAsia="標楷體"/>
                <w:b/>
                <w:sz w:val="32"/>
                <w:szCs w:val="32"/>
              </w:rPr>
              <w:t>高速主軸</w:t>
            </w:r>
            <w:r w:rsidR="009242BA" w:rsidRPr="00B12071">
              <w:rPr>
                <w:rFonts w:ascii="Times New Roman" w:eastAsia="標楷體"/>
                <w:b/>
              </w:rPr>
              <w:t>免費</w:t>
            </w:r>
            <w:r w:rsidR="004D1A86" w:rsidRPr="00B12071">
              <w:rPr>
                <w:rFonts w:ascii="Times New Roman" w:eastAsia="標楷體"/>
                <w:b/>
              </w:rPr>
              <w:t>借用</w:t>
            </w:r>
            <w:r w:rsidR="00333741" w:rsidRPr="00B12071">
              <w:rPr>
                <w:rFonts w:ascii="Times New Roman" w:eastAsia="標楷體"/>
                <w:b/>
              </w:rPr>
              <w:t>：</w:t>
            </w:r>
            <w:r w:rsidRPr="00B12071">
              <w:rPr>
                <w:rFonts w:ascii="Times New Roman" w:eastAsia="標楷體"/>
                <w:b/>
              </w:rPr>
              <w:t>10</w:t>
            </w:r>
            <w:r w:rsidR="00B316A6" w:rsidRPr="00B12071">
              <w:rPr>
                <w:rFonts w:ascii="Times New Roman" w:eastAsia="標楷體"/>
                <w:b/>
              </w:rPr>
              <w:t>支</w:t>
            </w:r>
            <w:r w:rsidR="004D1A86" w:rsidRPr="00B12071">
              <w:rPr>
                <w:rFonts w:ascii="Times New Roman" w:eastAsia="標楷體"/>
                <w:b/>
              </w:rPr>
              <w:t>。</w:t>
            </w:r>
          </w:p>
          <w:p w:rsidR="0030387B" w:rsidRPr="00B12071" w:rsidRDefault="0030387B" w:rsidP="00B12071">
            <w:pPr>
              <w:spacing w:line="400" w:lineRule="exact"/>
              <w:ind w:leftChars="171" w:left="479" w:firstLineChars="350" w:firstLine="980"/>
              <w:rPr>
                <w:rFonts w:ascii="Times New Roman" w:eastAsia="標楷體"/>
              </w:rPr>
            </w:pPr>
          </w:p>
          <w:p w:rsidR="004D1A86" w:rsidRPr="00B12071" w:rsidRDefault="004D1A86" w:rsidP="00B1207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lastRenderedPageBreak/>
              <w:t>申請人資格</w:t>
            </w:r>
          </w:p>
          <w:p w:rsidR="004560A3" w:rsidRPr="00B12071" w:rsidRDefault="004D1A86" w:rsidP="00B12071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中華民國境內各大專院校之教師</w:t>
            </w:r>
            <w:r w:rsidRPr="00B12071">
              <w:rPr>
                <w:rFonts w:ascii="Times New Roman" w:eastAsia="標楷體"/>
              </w:rPr>
              <w:t>(</w:t>
            </w:r>
            <w:r w:rsidRPr="00B12071">
              <w:rPr>
                <w:rFonts w:ascii="Times New Roman" w:eastAsia="標楷體"/>
              </w:rPr>
              <w:t>具助理教授以上資格</w:t>
            </w:r>
            <w:r w:rsidRPr="00B12071">
              <w:rPr>
                <w:rFonts w:ascii="Times New Roman" w:eastAsia="標楷體"/>
              </w:rPr>
              <w:t>)</w:t>
            </w:r>
            <w:r w:rsidRPr="00B12071">
              <w:rPr>
                <w:rFonts w:ascii="Times New Roman" w:eastAsia="標楷體"/>
              </w:rPr>
              <w:t>均可</w:t>
            </w:r>
            <w:r w:rsidR="004560A3" w:rsidRPr="00B12071">
              <w:rPr>
                <w:rFonts w:ascii="Times New Roman" w:eastAsia="標楷體"/>
              </w:rPr>
              <w:t>。</w:t>
            </w:r>
          </w:p>
          <w:p w:rsidR="004D1A86" w:rsidRPr="00B12071" w:rsidRDefault="0040024C" w:rsidP="00B12071">
            <w:pPr>
              <w:pStyle w:val="a4"/>
              <w:spacing w:line="400" w:lineRule="exact"/>
              <w:ind w:leftChars="0" w:left="72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每組</w:t>
            </w:r>
            <w:r w:rsidR="00886B6A" w:rsidRPr="00B12071">
              <w:rPr>
                <w:rFonts w:ascii="Times New Roman" w:eastAsia="標楷體"/>
              </w:rPr>
              <w:t>最多</w:t>
            </w:r>
            <w:r w:rsidR="004D1A86" w:rsidRPr="00B12071">
              <w:rPr>
                <w:rFonts w:ascii="Times New Roman" w:eastAsia="標楷體"/>
              </w:rPr>
              <w:t>以</w:t>
            </w:r>
            <w:r w:rsidR="004D1A86" w:rsidRPr="00B12071">
              <w:rPr>
                <w:rFonts w:ascii="Times New Roman" w:eastAsia="標楷體"/>
                <w:b/>
              </w:rPr>
              <w:t>借用</w:t>
            </w:r>
            <w:r w:rsidR="003C3127" w:rsidRPr="00B12071">
              <w:rPr>
                <w:rFonts w:ascii="Times New Roman" w:eastAsia="標楷體"/>
                <w:b/>
              </w:rPr>
              <w:t>1</w:t>
            </w:r>
            <w:r w:rsidR="003E0C23" w:rsidRPr="00B12071">
              <w:rPr>
                <w:rFonts w:ascii="Times New Roman" w:eastAsia="標楷體"/>
                <w:b/>
              </w:rPr>
              <w:t>支</w:t>
            </w:r>
            <w:r w:rsidR="004D1A86" w:rsidRPr="00B12071">
              <w:rPr>
                <w:rFonts w:ascii="Times New Roman" w:eastAsia="標楷體"/>
              </w:rPr>
              <w:t>為限。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5"/>
              </w:numPr>
              <w:snapToGrid w:val="0"/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申請應備文件</w:t>
            </w:r>
            <w:r w:rsidR="003C3127" w:rsidRPr="00B12071">
              <w:rPr>
                <w:rFonts w:ascii="Times New Roman" w:eastAsia="標楷體"/>
              </w:rPr>
              <w:t>(</w:t>
            </w:r>
            <w:r w:rsidR="003C3127" w:rsidRPr="00B12071">
              <w:rPr>
                <w:rFonts w:ascii="Times New Roman" w:eastAsia="標楷體"/>
              </w:rPr>
              <w:t>資料不齊全恕無法辦理</w:t>
            </w:r>
            <w:r w:rsidR="003C3127" w:rsidRPr="00B12071">
              <w:rPr>
                <w:rFonts w:ascii="Times New Roman" w:eastAsia="標楷體"/>
              </w:rPr>
              <w:t>)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借用申請表</w:t>
            </w:r>
            <w:r w:rsidRPr="00B12071">
              <w:rPr>
                <w:rFonts w:ascii="Times New Roman" w:eastAsia="標楷體"/>
              </w:rPr>
              <w:t>(</w:t>
            </w:r>
            <w:r w:rsidR="003603B5" w:rsidRPr="00B12071">
              <w:rPr>
                <w:rFonts w:ascii="Times New Roman" w:eastAsia="標楷體"/>
              </w:rPr>
              <w:t>教師證</w:t>
            </w:r>
            <w:r w:rsidR="00301B49" w:rsidRPr="00B12071">
              <w:rPr>
                <w:rFonts w:ascii="Times New Roman" w:eastAsia="標楷體"/>
              </w:rPr>
              <w:t>影印本</w:t>
            </w:r>
            <w:r w:rsidRPr="00B12071">
              <w:rPr>
                <w:rFonts w:ascii="Times New Roman" w:eastAsia="標楷體"/>
              </w:rPr>
              <w:t>)</w:t>
            </w:r>
            <w:r w:rsidRPr="00B12071">
              <w:rPr>
                <w:rFonts w:ascii="Times New Roman" w:eastAsia="標楷體"/>
              </w:rPr>
              <w:t>。</w:t>
            </w:r>
          </w:p>
          <w:p w:rsidR="004D1A86" w:rsidRPr="00B12071" w:rsidRDefault="00AE446C" w:rsidP="00B1207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轉借、遺失、</w:t>
            </w:r>
            <w:r w:rsidR="004D1A86" w:rsidRPr="00B12071">
              <w:rPr>
                <w:rFonts w:ascii="Times New Roman" w:eastAsia="標楷體"/>
              </w:rPr>
              <w:t>不當操作損害賠償同意書。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前</w:t>
            </w:r>
            <w:r w:rsidR="0040024C" w:rsidRPr="00B12071">
              <w:rPr>
                <w:rFonts w:ascii="Times New Roman" w:eastAsia="標楷體"/>
              </w:rPr>
              <w:t>1</w:t>
            </w:r>
            <w:r w:rsidR="003C3127" w:rsidRPr="00B12071">
              <w:rPr>
                <w:rFonts w:ascii="Times New Roman" w:eastAsia="標楷體"/>
              </w:rPr>
              <w:t>0</w:t>
            </w:r>
            <w:r w:rsidR="003E0C23" w:rsidRPr="00B12071">
              <w:rPr>
                <w:rFonts w:ascii="Times New Roman" w:eastAsia="標楷體"/>
              </w:rPr>
              <w:t>支</w:t>
            </w:r>
            <w:r w:rsidRPr="00B12071">
              <w:rPr>
                <w:rFonts w:ascii="Times New Roman" w:eastAsia="標楷體"/>
              </w:rPr>
              <w:t>採免費出借提供</w:t>
            </w:r>
            <w:r w:rsidR="003C3127" w:rsidRPr="00B12071">
              <w:rPr>
                <w:rFonts w:ascii="Times New Roman" w:eastAsia="標楷體"/>
              </w:rPr>
              <w:t>，惟需提供押金保證。</w:t>
            </w:r>
          </w:p>
          <w:p w:rsidR="00886B6A" w:rsidRPr="00B12071" w:rsidRDefault="00886B6A" w:rsidP="00B12071">
            <w:pPr>
              <w:pStyle w:val="a4"/>
              <w:numPr>
                <w:ilvl w:val="0"/>
                <w:numId w:val="2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  <w:b/>
              </w:rPr>
              <w:t>押金</w:t>
            </w:r>
            <w:r w:rsidRPr="00B12071">
              <w:rPr>
                <w:rFonts w:ascii="Times New Roman" w:eastAsia="標楷體"/>
                <w:b/>
              </w:rPr>
              <w:t>5000</w:t>
            </w:r>
            <w:r w:rsidRPr="00B12071">
              <w:rPr>
                <w:rFonts w:ascii="Times New Roman" w:eastAsia="標楷體"/>
                <w:b/>
              </w:rPr>
              <w:t>元</w:t>
            </w:r>
            <w:r w:rsidR="00301B49" w:rsidRPr="00B12071">
              <w:rPr>
                <w:rFonts w:ascii="Times New Roman" w:eastAsia="標楷體"/>
              </w:rPr>
              <w:t>。主軸於</w:t>
            </w:r>
            <w:r w:rsidRPr="00B12071">
              <w:rPr>
                <w:rFonts w:ascii="Times New Roman" w:eastAsia="標楷體"/>
              </w:rPr>
              <w:t>中途歸還</w:t>
            </w:r>
            <w:r w:rsidR="00301B49" w:rsidRPr="00B12071">
              <w:rPr>
                <w:rFonts w:ascii="Times New Roman" w:eastAsia="標楷體"/>
              </w:rPr>
              <w:t>而不參賽者</w:t>
            </w:r>
            <w:r w:rsidRPr="00B12071">
              <w:rPr>
                <w:rFonts w:ascii="Times New Roman" w:eastAsia="標楷體"/>
              </w:rPr>
              <w:t>，</w:t>
            </w:r>
            <w:r w:rsidR="003C3127" w:rsidRPr="00B12071">
              <w:rPr>
                <w:rFonts w:ascii="Times New Roman" w:eastAsia="標楷體"/>
              </w:rPr>
              <w:t>按</w:t>
            </w:r>
            <w:r w:rsidR="00275AD4" w:rsidRPr="00B12071">
              <w:rPr>
                <w:rFonts w:ascii="Times New Roman" w:eastAsia="標楷體"/>
              </w:rPr>
              <w:t>月</w:t>
            </w:r>
            <w:r w:rsidR="003C3127" w:rsidRPr="00B12071">
              <w:rPr>
                <w:rFonts w:ascii="Times New Roman" w:eastAsia="標楷體"/>
              </w:rPr>
              <w:t>比例</w:t>
            </w:r>
            <w:r w:rsidRPr="00B12071">
              <w:rPr>
                <w:rFonts w:ascii="Times New Roman" w:eastAsia="標楷體"/>
              </w:rPr>
              <w:t>作抵銷租金之用。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注意事項</w:t>
            </w:r>
          </w:p>
          <w:p w:rsidR="007F2AD3" w:rsidRPr="00B12071" w:rsidRDefault="007F2AD3" w:rsidP="00B1207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參賽者於申請時間後因故歸還機台者，恕不退還押金，</w:t>
            </w:r>
            <w:r w:rsidR="00301B49" w:rsidRPr="00B12071">
              <w:rPr>
                <w:rFonts w:ascii="Times New Roman" w:eastAsia="標楷體"/>
              </w:rPr>
              <w:t>押金</w:t>
            </w:r>
            <w:r w:rsidRPr="00B12071">
              <w:rPr>
                <w:rFonts w:ascii="Times New Roman" w:eastAsia="標楷體"/>
              </w:rPr>
              <w:t>於比賽結束後統一退還</w:t>
            </w:r>
            <w:r w:rsidR="00301B49" w:rsidRPr="00B12071">
              <w:rPr>
                <w:rFonts w:ascii="Times New Roman" w:eastAsia="標楷體"/>
              </w:rPr>
              <w:t>(</w:t>
            </w:r>
            <w:r w:rsidR="00301B49" w:rsidRPr="00B12071">
              <w:rPr>
                <w:rFonts w:ascii="Times New Roman" w:eastAsia="標楷體"/>
              </w:rPr>
              <w:t>不含利息</w:t>
            </w:r>
            <w:r w:rsidR="00301B49" w:rsidRPr="00B12071">
              <w:rPr>
                <w:rFonts w:ascii="Times New Roman" w:eastAsia="標楷體"/>
              </w:rPr>
              <w:t>)</w:t>
            </w:r>
            <w:r w:rsidRPr="00B12071">
              <w:rPr>
                <w:rFonts w:ascii="Times New Roman" w:eastAsia="標楷體"/>
              </w:rPr>
              <w:t>。</w:t>
            </w:r>
          </w:p>
          <w:p w:rsidR="007F2AD3" w:rsidRPr="00B12071" w:rsidRDefault="00BA4ABD" w:rsidP="00B1207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如</w:t>
            </w:r>
            <w:r w:rsidR="007F2AD3" w:rsidRPr="00B12071">
              <w:rPr>
                <w:rFonts w:ascii="Times New Roman" w:eastAsia="標楷體"/>
              </w:rPr>
              <w:t>實驗過程中，有零件遺失</w:t>
            </w:r>
            <w:r w:rsidR="004D1A86" w:rsidRPr="00B12071">
              <w:rPr>
                <w:rFonts w:ascii="Times New Roman" w:eastAsia="標楷體"/>
              </w:rPr>
              <w:t>，須照原價賠償</w:t>
            </w:r>
            <w:r w:rsidR="007F2AD3" w:rsidRPr="00B12071">
              <w:rPr>
                <w:rFonts w:ascii="Times New Roman" w:eastAsia="標楷體"/>
              </w:rPr>
              <w:t>，零件如在實驗中有所損壞無須賠償，但須將零件保留繳回公司</w:t>
            </w:r>
            <w:r w:rsidR="004D1A86" w:rsidRPr="00B12071">
              <w:rPr>
                <w:rFonts w:ascii="Times New Roman" w:eastAsia="標楷體"/>
              </w:rPr>
              <w:t>。</w:t>
            </w:r>
          </w:p>
          <w:p w:rsidR="004D1A86" w:rsidRPr="00B12071" w:rsidRDefault="004D1A86" w:rsidP="00B1207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正常使用情形下，本公司負維修檢查之責任，惟需由借用單位自行交付本公司檢修。</w:t>
            </w:r>
            <w:r w:rsidR="00AE446C" w:rsidRPr="00B12071">
              <w:rPr>
                <w:rFonts w:ascii="Times New Roman" w:eastAsia="標楷體"/>
              </w:rPr>
              <w:t>本公司不提供軟體、圖面或其他不必要之協助。</w:t>
            </w:r>
          </w:p>
          <w:p w:rsidR="004D1A86" w:rsidRPr="00B12071" w:rsidRDefault="00AE446C" w:rsidP="00B1207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借用</w:t>
            </w:r>
            <w:r w:rsidRPr="00B12071">
              <w:rPr>
                <w:rFonts w:ascii="Times New Roman" w:eastAsia="標楷體"/>
              </w:rPr>
              <w:t>/</w:t>
            </w:r>
            <w:r w:rsidRPr="00B12071">
              <w:rPr>
                <w:rFonts w:ascii="Times New Roman" w:eastAsia="標楷體"/>
              </w:rPr>
              <w:t>租用</w:t>
            </w:r>
            <w:r w:rsidR="00301B49" w:rsidRPr="00B12071">
              <w:rPr>
                <w:rFonts w:ascii="Times New Roman" w:eastAsia="標楷體"/>
              </w:rPr>
              <w:t>主軸</w:t>
            </w:r>
            <w:r w:rsidRPr="00B12071">
              <w:rPr>
                <w:rFonts w:ascii="Times New Roman" w:eastAsia="標楷體"/>
              </w:rPr>
              <w:t>不得再轉借他人使用，違者視同原價購買。</w:t>
            </w:r>
          </w:p>
          <w:p w:rsidR="003C3127" w:rsidRPr="00B12071" w:rsidRDefault="003C3127" w:rsidP="00B12071">
            <w:pPr>
              <w:pStyle w:val="a4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Times New Roman" w:eastAsia="標楷體"/>
              </w:rPr>
            </w:pPr>
            <w:r w:rsidRPr="00B12071">
              <w:rPr>
                <w:rFonts w:ascii="Times New Roman" w:eastAsia="標楷體"/>
              </w:rPr>
              <w:t>其他未盡事宜，依</w:t>
            </w:r>
            <w:r w:rsidR="0040024C" w:rsidRPr="00B12071">
              <w:rPr>
                <w:rFonts w:ascii="Times New Roman" w:eastAsia="標楷體"/>
              </w:rPr>
              <w:t>旭泰精密機械股份</w:t>
            </w:r>
            <w:r w:rsidRPr="00B12071">
              <w:rPr>
                <w:rFonts w:ascii="Times New Roman" w:eastAsia="標楷體"/>
              </w:rPr>
              <w:t>有限公司最後決議為主。</w:t>
            </w:r>
          </w:p>
        </w:tc>
      </w:tr>
    </w:tbl>
    <w:p w:rsidR="00E837CD" w:rsidRPr="00E837CD" w:rsidRDefault="00E837CD" w:rsidP="00E837CD">
      <w:pPr>
        <w:widowControl/>
        <w:autoSpaceDE/>
        <w:autoSpaceDN/>
        <w:adjustRightInd/>
        <w:spacing w:line="240" w:lineRule="auto"/>
        <w:jc w:val="center"/>
        <w:rPr>
          <w:rFonts w:ascii="Times New Roman" w:eastAsia="標楷體"/>
          <w:sz w:val="40"/>
          <w:szCs w:val="40"/>
        </w:rPr>
      </w:pPr>
    </w:p>
    <w:p w:rsidR="00E837CD" w:rsidRPr="00E837CD" w:rsidRDefault="00E837CD">
      <w:pPr>
        <w:widowControl/>
        <w:autoSpaceDE/>
        <w:autoSpaceDN/>
        <w:adjustRightInd/>
        <w:spacing w:line="240" w:lineRule="auto"/>
        <w:jc w:val="left"/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br w:type="page"/>
      </w:r>
    </w:p>
    <w:p w:rsidR="00344E6F" w:rsidRPr="00E837CD" w:rsidRDefault="00A80C92" w:rsidP="00E837CD">
      <w:pPr>
        <w:widowControl/>
        <w:autoSpaceDE/>
        <w:autoSpaceDN/>
        <w:adjustRightInd/>
        <w:spacing w:line="240" w:lineRule="auto"/>
        <w:jc w:val="center"/>
        <w:rPr>
          <w:rFonts w:ascii="Times New Roman" w:eastAsia="標楷體"/>
          <w:sz w:val="40"/>
          <w:szCs w:val="40"/>
        </w:rPr>
      </w:pPr>
      <w:r>
        <w:rPr>
          <w:rFonts w:ascii="Times New Roman" w:eastAsia="標楷體" w:hint="eastAsia"/>
          <w:b/>
          <w:sz w:val="48"/>
          <w:szCs w:val="48"/>
        </w:rPr>
        <w:t>2018</w:t>
      </w:r>
      <w:r w:rsidR="00344E6F" w:rsidRPr="00E837CD">
        <w:rPr>
          <w:rFonts w:ascii="Times New Roman" w:eastAsia="標楷體"/>
          <w:b/>
          <w:sz w:val="48"/>
          <w:szCs w:val="48"/>
        </w:rPr>
        <w:t>第</w:t>
      </w:r>
      <w:r>
        <w:rPr>
          <w:rFonts w:ascii="Times New Roman" w:eastAsia="標楷體" w:hint="eastAsia"/>
          <w:b/>
          <w:sz w:val="48"/>
          <w:szCs w:val="48"/>
        </w:rPr>
        <w:t>四</w:t>
      </w:r>
      <w:r w:rsidR="00344E6F" w:rsidRPr="00E837CD">
        <w:rPr>
          <w:rFonts w:ascii="Times New Roman" w:eastAsia="標楷體"/>
          <w:b/>
          <w:sz w:val="48"/>
          <w:szCs w:val="48"/>
        </w:rPr>
        <w:t>屆</w:t>
      </w:r>
      <w:r w:rsidR="0040024C" w:rsidRPr="00E837CD">
        <w:rPr>
          <w:rFonts w:ascii="Times New Roman" w:eastAsia="標楷體"/>
          <w:b/>
          <w:sz w:val="48"/>
          <w:szCs w:val="48"/>
        </w:rPr>
        <w:t>旭泰</w:t>
      </w:r>
      <w:r w:rsidR="00344E6F" w:rsidRPr="00E837CD">
        <w:rPr>
          <w:rFonts w:ascii="Times New Roman" w:eastAsia="標楷體"/>
          <w:b/>
          <w:sz w:val="48"/>
          <w:szCs w:val="48"/>
        </w:rPr>
        <w:t>科技論文獎</w:t>
      </w:r>
    </w:p>
    <w:p w:rsidR="0057561C" w:rsidRPr="00E837CD" w:rsidRDefault="00AE446C" w:rsidP="00551CCC">
      <w:pPr>
        <w:jc w:val="center"/>
        <w:rPr>
          <w:rFonts w:ascii="Times New Roman" w:eastAsia="標楷體"/>
          <w:b/>
          <w:sz w:val="48"/>
          <w:szCs w:val="48"/>
        </w:rPr>
      </w:pPr>
      <w:r w:rsidRPr="00E837CD">
        <w:rPr>
          <w:rFonts w:ascii="Times New Roman" w:eastAsia="標楷體"/>
          <w:b/>
          <w:sz w:val="48"/>
          <w:szCs w:val="48"/>
        </w:rPr>
        <w:t>轉借、</w:t>
      </w:r>
      <w:r w:rsidR="00551CCC" w:rsidRPr="00E837CD">
        <w:rPr>
          <w:rFonts w:ascii="Times New Roman" w:eastAsia="標楷體"/>
          <w:b/>
          <w:sz w:val="48"/>
          <w:szCs w:val="48"/>
        </w:rPr>
        <w:t>遺失、不當操作損害賠償同意書</w:t>
      </w:r>
    </w:p>
    <w:p w:rsidR="00551CCC" w:rsidRPr="00E837CD" w:rsidRDefault="00275AD4" w:rsidP="00275AD4">
      <w:pPr>
        <w:ind w:firstLineChars="1350" w:firstLine="5400"/>
        <w:rPr>
          <w:rFonts w:ascii="Times New Roman" w:eastAsia="標楷體"/>
          <w:sz w:val="40"/>
          <w:szCs w:val="40"/>
          <w:u w:val="single"/>
        </w:rPr>
      </w:pPr>
      <w:r w:rsidRPr="00E837CD">
        <w:rPr>
          <w:rFonts w:ascii="Times New Roman" w:eastAsia="標楷體"/>
          <w:sz w:val="40"/>
          <w:szCs w:val="40"/>
        </w:rPr>
        <w:t>借用序號</w:t>
      </w:r>
      <w:r w:rsidR="00A80C92">
        <w:rPr>
          <w:rFonts w:ascii="Times New Roman" w:eastAsia="標楷體" w:hint="eastAsia"/>
          <w:sz w:val="40"/>
          <w:szCs w:val="40"/>
        </w:rPr>
        <w:t>：</w:t>
      </w:r>
    </w:p>
    <w:p w:rsidR="00344E6F" w:rsidRPr="00E837CD" w:rsidRDefault="00344E6F" w:rsidP="00AE446C">
      <w:pPr>
        <w:rPr>
          <w:rFonts w:ascii="Times New Roman" w:eastAsia="標楷體"/>
          <w:sz w:val="40"/>
          <w:szCs w:val="40"/>
        </w:rPr>
      </w:pPr>
    </w:p>
    <w:p w:rsidR="00551CCC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本人向貴單位借用之</w:t>
      </w:r>
      <w:r w:rsidR="003E0C23" w:rsidRPr="00E837CD">
        <w:rPr>
          <w:rFonts w:ascii="Times New Roman" w:eastAsia="標楷體"/>
          <w:sz w:val="40"/>
          <w:szCs w:val="40"/>
        </w:rPr>
        <w:t>主軸</w:t>
      </w:r>
      <w:r w:rsidRPr="00E837CD">
        <w:rPr>
          <w:rFonts w:ascii="Times New Roman" w:eastAsia="標楷體"/>
          <w:sz w:val="40"/>
          <w:szCs w:val="40"/>
        </w:rPr>
        <w:t>設備</w:t>
      </w:r>
      <w:r w:rsidR="00133F94" w:rsidRPr="00E837CD">
        <w:rPr>
          <w:rFonts w:ascii="Times New Roman" w:eastAsia="標楷體"/>
          <w:sz w:val="40"/>
          <w:szCs w:val="40"/>
        </w:rPr>
        <w:t>乙</w:t>
      </w:r>
      <w:r w:rsidR="003E0C23" w:rsidRPr="00E837CD">
        <w:rPr>
          <w:rFonts w:ascii="Times New Roman" w:eastAsia="標楷體"/>
          <w:sz w:val="40"/>
          <w:szCs w:val="40"/>
        </w:rPr>
        <w:t>支</w:t>
      </w:r>
      <w:r w:rsidRPr="00E837CD">
        <w:rPr>
          <w:rFonts w:ascii="Times New Roman" w:eastAsia="標楷體"/>
          <w:sz w:val="40"/>
          <w:szCs w:val="40"/>
        </w:rPr>
        <w:t>，係為參加</w:t>
      </w:r>
      <w:r w:rsidR="00A80C92">
        <w:rPr>
          <w:rFonts w:ascii="Times New Roman" w:eastAsia="標楷體" w:hint="eastAsia"/>
          <w:sz w:val="40"/>
          <w:szCs w:val="40"/>
        </w:rPr>
        <w:t>2018</w:t>
      </w:r>
      <w:r w:rsidRPr="00E837CD">
        <w:rPr>
          <w:rFonts w:ascii="Times New Roman" w:eastAsia="標楷體"/>
          <w:sz w:val="40"/>
          <w:szCs w:val="40"/>
        </w:rPr>
        <w:t>第</w:t>
      </w:r>
      <w:r w:rsidR="00A80C92">
        <w:rPr>
          <w:rFonts w:ascii="Times New Roman" w:eastAsia="標楷體" w:hint="eastAsia"/>
          <w:sz w:val="40"/>
          <w:szCs w:val="40"/>
        </w:rPr>
        <w:t>四</w:t>
      </w:r>
      <w:r w:rsidRPr="00E837CD">
        <w:rPr>
          <w:rFonts w:ascii="Times New Roman" w:eastAsia="標楷體"/>
          <w:sz w:val="40"/>
          <w:szCs w:val="40"/>
        </w:rPr>
        <w:t>屆</w:t>
      </w:r>
      <w:r w:rsidR="0040024C" w:rsidRPr="00E837CD">
        <w:rPr>
          <w:rFonts w:ascii="Times New Roman" w:eastAsia="標楷體"/>
          <w:sz w:val="40"/>
          <w:szCs w:val="40"/>
        </w:rPr>
        <w:t>旭泰</w:t>
      </w:r>
      <w:r w:rsidRPr="00E837CD">
        <w:rPr>
          <w:rFonts w:ascii="Times New Roman" w:eastAsia="標楷體"/>
          <w:sz w:val="40"/>
          <w:szCs w:val="40"/>
        </w:rPr>
        <w:t>科技論文獎比賽，僅限作創意開發用途，不得</w:t>
      </w:r>
      <w:r w:rsidR="00AE446C" w:rsidRPr="00E837CD">
        <w:rPr>
          <w:rFonts w:ascii="Times New Roman" w:eastAsia="標楷體"/>
          <w:sz w:val="40"/>
          <w:szCs w:val="40"/>
        </w:rPr>
        <w:t>轉</w:t>
      </w:r>
      <w:r w:rsidRPr="00E837CD">
        <w:rPr>
          <w:rFonts w:ascii="Times New Roman" w:eastAsia="標楷體"/>
          <w:sz w:val="40"/>
          <w:szCs w:val="40"/>
        </w:rPr>
        <w:t>借他人使用，若有發生</w:t>
      </w:r>
      <w:r w:rsidR="00AE446C" w:rsidRPr="00E837CD">
        <w:rPr>
          <w:rFonts w:ascii="Times New Roman" w:eastAsia="標楷體"/>
          <w:sz w:val="40"/>
          <w:szCs w:val="40"/>
        </w:rPr>
        <w:t>轉借、</w:t>
      </w:r>
      <w:r w:rsidRPr="00E837CD">
        <w:rPr>
          <w:rFonts w:ascii="Times New Roman" w:eastAsia="標楷體"/>
          <w:sz w:val="40"/>
          <w:szCs w:val="40"/>
        </w:rPr>
        <w:t>遺失或有不當操作情事致機台損壞，同意依照該機型原價無條件</w:t>
      </w:r>
      <w:r w:rsidR="00AE446C" w:rsidRPr="00E837CD">
        <w:rPr>
          <w:rFonts w:ascii="Times New Roman" w:eastAsia="標楷體"/>
          <w:sz w:val="40"/>
          <w:szCs w:val="40"/>
        </w:rPr>
        <w:t>購買或</w:t>
      </w:r>
      <w:r w:rsidRPr="00E837CD">
        <w:rPr>
          <w:rFonts w:ascii="Times New Roman" w:eastAsia="標楷體"/>
          <w:sz w:val="40"/>
          <w:szCs w:val="40"/>
        </w:rPr>
        <w:t>賠償。</w:t>
      </w:r>
    </w:p>
    <w:p w:rsidR="00026B58" w:rsidRPr="00E837CD" w:rsidRDefault="00026B58" w:rsidP="00AE446C">
      <w:pPr>
        <w:rPr>
          <w:rFonts w:ascii="Times New Roman" w:eastAsia="標楷體"/>
          <w:sz w:val="40"/>
          <w:szCs w:val="40"/>
        </w:rPr>
      </w:pP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此致</w:t>
      </w:r>
    </w:p>
    <w:p w:rsidR="00551CCC" w:rsidRPr="00E837CD" w:rsidRDefault="0040024C" w:rsidP="00275AD4">
      <w:pPr>
        <w:ind w:firstLineChars="100" w:firstLine="480"/>
        <w:rPr>
          <w:rFonts w:ascii="Times New Roman" w:eastAsia="標楷體"/>
          <w:sz w:val="48"/>
          <w:szCs w:val="48"/>
        </w:rPr>
      </w:pPr>
      <w:r w:rsidRPr="00E837CD">
        <w:rPr>
          <w:rFonts w:ascii="Times New Roman" w:eastAsia="標楷體"/>
          <w:sz w:val="48"/>
          <w:szCs w:val="48"/>
        </w:rPr>
        <w:t>旭泰精密機械股份</w:t>
      </w:r>
      <w:r w:rsidR="003F7005" w:rsidRPr="00E837CD">
        <w:rPr>
          <w:rFonts w:ascii="Times New Roman" w:eastAsia="標楷體"/>
          <w:sz w:val="48"/>
          <w:szCs w:val="48"/>
        </w:rPr>
        <w:t>有限公司</w:t>
      </w:r>
    </w:p>
    <w:p w:rsidR="008A47CD" w:rsidRPr="00E837CD" w:rsidRDefault="008A47CD" w:rsidP="00AE446C">
      <w:pPr>
        <w:rPr>
          <w:rFonts w:ascii="Times New Roman" w:eastAsia="標楷體"/>
          <w:sz w:val="40"/>
          <w:szCs w:val="40"/>
        </w:rPr>
      </w:pP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立同意書人</w:t>
      </w:r>
      <w:r w:rsidR="00124934">
        <w:rPr>
          <w:rFonts w:ascii="Times New Roman" w:eastAsia="標楷體" w:hint="eastAsia"/>
          <w:sz w:val="40"/>
          <w:szCs w:val="40"/>
        </w:rPr>
        <w:t>(</w:t>
      </w:r>
      <w:r w:rsidR="00124934">
        <w:rPr>
          <w:rFonts w:ascii="Times New Roman" w:eastAsia="標楷體" w:hint="eastAsia"/>
          <w:sz w:val="40"/>
          <w:szCs w:val="40"/>
        </w:rPr>
        <w:t>簽名</w:t>
      </w:r>
      <w:r w:rsidR="00124934">
        <w:rPr>
          <w:rFonts w:ascii="Times New Roman" w:eastAsia="標楷體" w:hint="eastAsia"/>
          <w:sz w:val="40"/>
          <w:szCs w:val="40"/>
        </w:rPr>
        <w:t>)</w:t>
      </w:r>
      <w:r w:rsidR="00A80C92">
        <w:rPr>
          <w:rFonts w:ascii="Times New Roman" w:eastAsia="標楷體" w:hint="eastAsia"/>
          <w:sz w:val="40"/>
          <w:szCs w:val="40"/>
        </w:rPr>
        <w:t>：</w:t>
      </w:r>
    </w:p>
    <w:p w:rsidR="00861A61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身份證字號</w:t>
      </w:r>
      <w:r w:rsidR="00A80C92">
        <w:rPr>
          <w:rFonts w:ascii="Times New Roman" w:eastAsia="標楷體" w:hint="eastAsia"/>
          <w:sz w:val="40"/>
          <w:szCs w:val="40"/>
        </w:rPr>
        <w:t>：</w:t>
      </w:r>
    </w:p>
    <w:p w:rsidR="003F7005" w:rsidRPr="00E837CD" w:rsidRDefault="003F7005" w:rsidP="00AE446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地址</w:t>
      </w:r>
      <w:r w:rsidR="00A80C92">
        <w:rPr>
          <w:rFonts w:ascii="Times New Roman" w:eastAsia="標楷體" w:hint="eastAsia"/>
          <w:sz w:val="40"/>
          <w:szCs w:val="40"/>
        </w:rPr>
        <w:t>：</w:t>
      </w:r>
    </w:p>
    <w:p w:rsidR="003F7005" w:rsidRDefault="001E41D3" w:rsidP="0057561C">
      <w:pPr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聯絡電話</w:t>
      </w:r>
      <w:r w:rsidR="00A80C92">
        <w:rPr>
          <w:rFonts w:ascii="Times New Roman" w:eastAsia="標楷體" w:hint="eastAsia"/>
          <w:sz w:val="40"/>
          <w:szCs w:val="40"/>
        </w:rPr>
        <w:t>：</w:t>
      </w:r>
    </w:p>
    <w:p w:rsidR="00A80C92" w:rsidRDefault="00A80C92" w:rsidP="0057561C">
      <w:pPr>
        <w:rPr>
          <w:rFonts w:ascii="Times New Roman" w:eastAsia="標楷體"/>
        </w:rPr>
      </w:pPr>
    </w:p>
    <w:p w:rsidR="00A80C92" w:rsidRPr="00E837CD" w:rsidRDefault="00A80C92" w:rsidP="0057561C">
      <w:pPr>
        <w:rPr>
          <w:rFonts w:ascii="Times New Roman" w:eastAsia="標楷體" w:hint="eastAsia"/>
        </w:rPr>
      </w:pPr>
    </w:p>
    <w:p w:rsidR="003F7005" w:rsidRPr="00E837CD" w:rsidRDefault="003F7005" w:rsidP="00A80C92">
      <w:pPr>
        <w:jc w:val="right"/>
        <w:rPr>
          <w:rFonts w:ascii="Times New Roman" w:eastAsia="標楷體"/>
          <w:sz w:val="40"/>
          <w:szCs w:val="40"/>
        </w:rPr>
      </w:pPr>
      <w:r w:rsidRPr="00E837CD">
        <w:rPr>
          <w:rFonts w:ascii="Times New Roman" w:eastAsia="標楷體"/>
          <w:sz w:val="40"/>
          <w:szCs w:val="40"/>
        </w:rPr>
        <w:t>中華民國</w:t>
      </w:r>
      <w:r w:rsidR="00A80C92">
        <w:rPr>
          <w:rFonts w:ascii="Times New Roman" w:eastAsia="標楷體" w:hint="eastAsia"/>
          <w:sz w:val="40"/>
          <w:szCs w:val="40"/>
        </w:rPr>
        <w:t xml:space="preserve">　　</w:t>
      </w:r>
      <w:r w:rsidRPr="00E837CD">
        <w:rPr>
          <w:rFonts w:ascii="Times New Roman" w:eastAsia="標楷體"/>
          <w:sz w:val="40"/>
          <w:szCs w:val="40"/>
        </w:rPr>
        <w:t>年</w:t>
      </w:r>
      <w:r w:rsidR="00A80C92">
        <w:rPr>
          <w:rFonts w:ascii="Times New Roman" w:eastAsia="標楷體" w:hint="eastAsia"/>
          <w:sz w:val="40"/>
          <w:szCs w:val="40"/>
        </w:rPr>
        <w:t xml:space="preserve">　　</w:t>
      </w:r>
      <w:r w:rsidRPr="00E837CD">
        <w:rPr>
          <w:rFonts w:ascii="Times New Roman" w:eastAsia="標楷體"/>
          <w:sz w:val="40"/>
          <w:szCs w:val="40"/>
        </w:rPr>
        <w:t>月</w:t>
      </w:r>
      <w:r w:rsidR="00A80C92">
        <w:rPr>
          <w:rFonts w:ascii="Times New Roman" w:eastAsia="標楷體" w:hint="eastAsia"/>
          <w:sz w:val="40"/>
          <w:szCs w:val="40"/>
        </w:rPr>
        <w:t xml:space="preserve">　　</w:t>
      </w:r>
      <w:r w:rsidRPr="00E837CD">
        <w:rPr>
          <w:rFonts w:ascii="Times New Roman" w:eastAsia="標楷體"/>
          <w:sz w:val="40"/>
          <w:szCs w:val="40"/>
        </w:rPr>
        <w:t>日</w:t>
      </w:r>
    </w:p>
    <w:sectPr w:rsidR="003F7005" w:rsidRPr="00E837CD" w:rsidSect="000B24EE">
      <w:pgSz w:w="11906" w:h="16838"/>
      <w:pgMar w:top="426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14A" w:rsidRDefault="00EA714A" w:rsidP="004D1A86">
      <w:pPr>
        <w:spacing w:line="240" w:lineRule="auto"/>
      </w:pPr>
      <w:r>
        <w:separator/>
      </w:r>
    </w:p>
  </w:endnote>
  <w:endnote w:type="continuationSeparator" w:id="0">
    <w:p w:rsidR="00EA714A" w:rsidRDefault="00EA714A" w:rsidP="004D1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14A" w:rsidRDefault="00EA714A" w:rsidP="004D1A86">
      <w:pPr>
        <w:spacing w:line="240" w:lineRule="auto"/>
      </w:pPr>
      <w:r>
        <w:separator/>
      </w:r>
    </w:p>
  </w:footnote>
  <w:footnote w:type="continuationSeparator" w:id="0">
    <w:p w:rsidR="00EA714A" w:rsidRDefault="00EA714A" w:rsidP="004D1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1E23"/>
    <w:multiLevelType w:val="hybridMultilevel"/>
    <w:tmpl w:val="C7DE0C60"/>
    <w:lvl w:ilvl="0" w:tplc="1ADE3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016DA8"/>
    <w:multiLevelType w:val="hybridMultilevel"/>
    <w:tmpl w:val="A51EEC04"/>
    <w:lvl w:ilvl="0" w:tplc="F34686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1CD79CE"/>
    <w:multiLevelType w:val="hybridMultilevel"/>
    <w:tmpl w:val="3DD6A366"/>
    <w:lvl w:ilvl="0" w:tplc="D2FEFDC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922A1"/>
    <w:multiLevelType w:val="hybridMultilevel"/>
    <w:tmpl w:val="8A0EB946"/>
    <w:lvl w:ilvl="0" w:tplc="2C5623C6">
      <w:start w:val="1"/>
      <w:numFmt w:val="taiwaneseCountingThousand"/>
      <w:lvlText w:val="%1、"/>
      <w:lvlJc w:val="left"/>
      <w:pPr>
        <w:ind w:left="716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16" w:hanging="480"/>
      </w:pPr>
    </w:lvl>
    <w:lvl w:ilvl="2" w:tplc="0409001B" w:tentative="1">
      <w:start w:val="1"/>
      <w:numFmt w:val="lowerRoman"/>
      <w:lvlText w:val="%3."/>
      <w:lvlJc w:val="right"/>
      <w:pPr>
        <w:ind w:left="1796" w:hanging="480"/>
      </w:pPr>
    </w:lvl>
    <w:lvl w:ilvl="3" w:tplc="0409000F" w:tentative="1">
      <w:start w:val="1"/>
      <w:numFmt w:val="decimal"/>
      <w:lvlText w:val="%4."/>
      <w:lvlJc w:val="left"/>
      <w:pPr>
        <w:ind w:left="2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6" w:hanging="480"/>
      </w:pPr>
    </w:lvl>
    <w:lvl w:ilvl="5" w:tplc="0409001B" w:tentative="1">
      <w:start w:val="1"/>
      <w:numFmt w:val="lowerRoman"/>
      <w:lvlText w:val="%6."/>
      <w:lvlJc w:val="right"/>
      <w:pPr>
        <w:ind w:left="3236" w:hanging="480"/>
      </w:pPr>
    </w:lvl>
    <w:lvl w:ilvl="6" w:tplc="0409000F" w:tentative="1">
      <w:start w:val="1"/>
      <w:numFmt w:val="decimal"/>
      <w:lvlText w:val="%7."/>
      <w:lvlJc w:val="left"/>
      <w:pPr>
        <w:ind w:left="3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6" w:hanging="480"/>
      </w:pPr>
    </w:lvl>
    <w:lvl w:ilvl="8" w:tplc="0409001B" w:tentative="1">
      <w:start w:val="1"/>
      <w:numFmt w:val="lowerRoman"/>
      <w:lvlText w:val="%9."/>
      <w:lvlJc w:val="right"/>
      <w:pPr>
        <w:ind w:left="4676" w:hanging="480"/>
      </w:pPr>
    </w:lvl>
  </w:abstractNum>
  <w:abstractNum w:abstractNumId="4" w15:restartNumberingAfterBreak="0">
    <w:nsid w:val="5B3F400D"/>
    <w:multiLevelType w:val="hybridMultilevel"/>
    <w:tmpl w:val="0158F4DC"/>
    <w:lvl w:ilvl="0" w:tplc="2C5623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261177"/>
    <w:multiLevelType w:val="hybridMultilevel"/>
    <w:tmpl w:val="0158F4DC"/>
    <w:lvl w:ilvl="0" w:tplc="2C5623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BF4E4F"/>
    <w:multiLevelType w:val="hybridMultilevel"/>
    <w:tmpl w:val="798EB92C"/>
    <w:lvl w:ilvl="0" w:tplc="9E1E5D5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3722A81"/>
    <w:multiLevelType w:val="hybridMultilevel"/>
    <w:tmpl w:val="7884C9C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9580768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EA"/>
    <w:rsid w:val="00000E10"/>
    <w:rsid w:val="00026B58"/>
    <w:rsid w:val="000639B5"/>
    <w:rsid w:val="000B24EE"/>
    <w:rsid w:val="000B5813"/>
    <w:rsid w:val="000C20DB"/>
    <w:rsid w:val="00110908"/>
    <w:rsid w:val="00124934"/>
    <w:rsid w:val="00124EFA"/>
    <w:rsid w:val="00133F94"/>
    <w:rsid w:val="00165DF2"/>
    <w:rsid w:val="00167E2A"/>
    <w:rsid w:val="00174FEA"/>
    <w:rsid w:val="001902E7"/>
    <w:rsid w:val="001A5A2B"/>
    <w:rsid w:val="001C528B"/>
    <w:rsid w:val="001E2913"/>
    <w:rsid w:val="001E41D3"/>
    <w:rsid w:val="001F74B9"/>
    <w:rsid w:val="00201642"/>
    <w:rsid w:val="002251E9"/>
    <w:rsid w:val="00275AD4"/>
    <w:rsid w:val="002A6069"/>
    <w:rsid w:val="002A7066"/>
    <w:rsid w:val="002D0C1C"/>
    <w:rsid w:val="002E57E0"/>
    <w:rsid w:val="00300BED"/>
    <w:rsid w:val="00301B49"/>
    <w:rsid w:val="0030387B"/>
    <w:rsid w:val="00305E3E"/>
    <w:rsid w:val="00317612"/>
    <w:rsid w:val="00323926"/>
    <w:rsid w:val="00333741"/>
    <w:rsid w:val="00334A98"/>
    <w:rsid w:val="00344E6F"/>
    <w:rsid w:val="00357E3C"/>
    <w:rsid w:val="003603B5"/>
    <w:rsid w:val="003855A1"/>
    <w:rsid w:val="00386344"/>
    <w:rsid w:val="003C3127"/>
    <w:rsid w:val="003E0C23"/>
    <w:rsid w:val="003E6AA3"/>
    <w:rsid w:val="003F7005"/>
    <w:rsid w:val="0040024C"/>
    <w:rsid w:val="00423C30"/>
    <w:rsid w:val="004249E2"/>
    <w:rsid w:val="004560A3"/>
    <w:rsid w:val="004D1A86"/>
    <w:rsid w:val="004D3EF1"/>
    <w:rsid w:val="004D5038"/>
    <w:rsid w:val="005058ED"/>
    <w:rsid w:val="005345CA"/>
    <w:rsid w:val="00534A74"/>
    <w:rsid w:val="00551CCC"/>
    <w:rsid w:val="0056662F"/>
    <w:rsid w:val="0057561C"/>
    <w:rsid w:val="00575793"/>
    <w:rsid w:val="005C4D21"/>
    <w:rsid w:val="006006D0"/>
    <w:rsid w:val="00617A62"/>
    <w:rsid w:val="00621537"/>
    <w:rsid w:val="00634683"/>
    <w:rsid w:val="00674F71"/>
    <w:rsid w:val="00680EF2"/>
    <w:rsid w:val="006A0B67"/>
    <w:rsid w:val="006B2973"/>
    <w:rsid w:val="00724B53"/>
    <w:rsid w:val="00736472"/>
    <w:rsid w:val="007374FE"/>
    <w:rsid w:val="00770853"/>
    <w:rsid w:val="007B1526"/>
    <w:rsid w:val="007C4D58"/>
    <w:rsid w:val="007E1E20"/>
    <w:rsid w:val="007F2AD3"/>
    <w:rsid w:val="007F4651"/>
    <w:rsid w:val="007F4870"/>
    <w:rsid w:val="0080660C"/>
    <w:rsid w:val="0081666C"/>
    <w:rsid w:val="00861A61"/>
    <w:rsid w:val="00865668"/>
    <w:rsid w:val="0087212A"/>
    <w:rsid w:val="00886B6A"/>
    <w:rsid w:val="008877F2"/>
    <w:rsid w:val="00895CB1"/>
    <w:rsid w:val="00896421"/>
    <w:rsid w:val="008A47CD"/>
    <w:rsid w:val="008B2A2F"/>
    <w:rsid w:val="008B5906"/>
    <w:rsid w:val="008C2023"/>
    <w:rsid w:val="008C3D8F"/>
    <w:rsid w:val="009242BA"/>
    <w:rsid w:val="00972B8A"/>
    <w:rsid w:val="009A7456"/>
    <w:rsid w:val="009B2D81"/>
    <w:rsid w:val="009D5255"/>
    <w:rsid w:val="009E3BEB"/>
    <w:rsid w:val="009F3299"/>
    <w:rsid w:val="00A10A80"/>
    <w:rsid w:val="00A24792"/>
    <w:rsid w:val="00A275D9"/>
    <w:rsid w:val="00A44D80"/>
    <w:rsid w:val="00A50329"/>
    <w:rsid w:val="00A50BC1"/>
    <w:rsid w:val="00A71BA8"/>
    <w:rsid w:val="00A80C92"/>
    <w:rsid w:val="00A92D27"/>
    <w:rsid w:val="00A93A99"/>
    <w:rsid w:val="00AA549C"/>
    <w:rsid w:val="00AC49D4"/>
    <w:rsid w:val="00AD5699"/>
    <w:rsid w:val="00AE446C"/>
    <w:rsid w:val="00AF7102"/>
    <w:rsid w:val="00B11E94"/>
    <w:rsid w:val="00B12071"/>
    <w:rsid w:val="00B139E3"/>
    <w:rsid w:val="00B316A6"/>
    <w:rsid w:val="00B77308"/>
    <w:rsid w:val="00BA4ABD"/>
    <w:rsid w:val="00BB47F6"/>
    <w:rsid w:val="00BB7540"/>
    <w:rsid w:val="00BC0E4A"/>
    <w:rsid w:val="00BC1655"/>
    <w:rsid w:val="00C1358B"/>
    <w:rsid w:val="00C34803"/>
    <w:rsid w:val="00C5573F"/>
    <w:rsid w:val="00C65D55"/>
    <w:rsid w:val="00C91E11"/>
    <w:rsid w:val="00CB5802"/>
    <w:rsid w:val="00CF0B58"/>
    <w:rsid w:val="00CF635E"/>
    <w:rsid w:val="00D02C51"/>
    <w:rsid w:val="00D06D1C"/>
    <w:rsid w:val="00D21904"/>
    <w:rsid w:val="00D523DC"/>
    <w:rsid w:val="00DC4E4C"/>
    <w:rsid w:val="00E3522F"/>
    <w:rsid w:val="00E40E19"/>
    <w:rsid w:val="00E5309F"/>
    <w:rsid w:val="00E837CD"/>
    <w:rsid w:val="00E931B6"/>
    <w:rsid w:val="00E94ACF"/>
    <w:rsid w:val="00EA714A"/>
    <w:rsid w:val="00EC3A0A"/>
    <w:rsid w:val="00ED5E70"/>
    <w:rsid w:val="00EE2C54"/>
    <w:rsid w:val="00F62730"/>
    <w:rsid w:val="00F6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279F1F-BDF4-4641-92D2-9BDB385AC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069"/>
    <w:pPr>
      <w:widowControl w:val="0"/>
      <w:autoSpaceDE w:val="0"/>
      <w:autoSpaceDN w:val="0"/>
      <w:adjustRightInd w:val="0"/>
      <w:spacing w:line="480" w:lineRule="atLeast"/>
      <w:jc w:val="both"/>
    </w:pPr>
    <w:rPr>
      <w:rFonts w:ascii="華康中楷體" w:eastAsia="華康中楷體"/>
      <w:sz w:val="28"/>
    </w:rPr>
  </w:style>
  <w:style w:type="paragraph" w:styleId="1">
    <w:name w:val="heading 1"/>
    <w:basedOn w:val="a"/>
    <w:next w:val="a"/>
    <w:link w:val="10"/>
    <w:qFormat/>
    <w:rsid w:val="002A6069"/>
    <w:pPr>
      <w:spacing w:before="240"/>
      <w:outlineLvl w:val="0"/>
    </w:pPr>
    <w:rPr>
      <w:rFonts w:ascii="細明體" w:eastAsia="細明體"/>
      <w:sz w:val="60"/>
    </w:rPr>
  </w:style>
  <w:style w:type="paragraph" w:styleId="2">
    <w:name w:val="heading 2"/>
    <w:basedOn w:val="a"/>
    <w:next w:val="a0"/>
    <w:link w:val="20"/>
    <w:qFormat/>
    <w:rsid w:val="002A6069"/>
    <w:pPr>
      <w:spacing w:before="120"/>
      <w:outlineLvl w:val="1"/>
    </w:pPr>
    <w:rPr>
      <w:rFonts w:ascii="細明體" w:eastAsia="細明體"/>
      <w:b/>
      <w:sz w:val="48"/>
    </w:rPr>
  </w:style>
  <w:style w:type="paragraph" w:styleId="3">
    <w:name w:val="heading 3"/>
    <w:basedOn w:val="a"/>
    <w:next w:val="a0"/>
    <w:link w:val="30"/>
    <w:qFormat/>
    <w:rsid w:val="002A6069"/>
    <w:pPr>
      <w:ind w:left="360"/>
      <w:outlineLvl w:val="2"/>
    </w:pPr>
    <w:rPr>
      <w:sz w:val="36"/>
    </w:rPr>
  </w:style>
  <w:style w:type="paragraph" w:styleId="4">
    <w:name w:val="heading 4"/>
    <w:basedOn w:val="a"/>
    <w:next w:val="a0"/>
    <w:link w:val="40"/>
    <w:qFormat/>
    <w:rsid w:val="002A6069"/>
    <w:pPr>
      <w:ind w:left="360"/>
      <w:outlineLvl w:val="3"/>
    </w:pPr>
    <w:rPr>
      <w:sz w:val="36"/>
    </w:rPr>
  </w:style>
  <w:style w:type="paragraph" w:styleId="5">
    <w:name w:val="heading 5"/>
    <w:basedOn w:val="a"/>
    <w:next w:val="a0"/>
    <w:link w:val="50"/>
    <w:qFormat/>
    <w:rsid w:val="002A6069"/>
    <w:pPr>
      <w:ind w:left="720"/>
      <w:outlineLvl w:val="4"/>
    </w:pPr>
  </w:style>
  <w:style w:type="paragraph" w:styleId="6">
    <w:name w:val="heading 6"/>
    <w:basedOn w:val="a"/>
    <w:next w:val="a0"/>
    <w:link w:val="60"/>
    <w:qFormat/>
    <w:rsid w:val="002A6069"/>
    <w:pPr>
      <w:ind w:left="720"/>
      <w:outlineLvl w:val="5"/>
    </w:pPr>
  </w:style>
  <w:style w:type="paragraph" w:styleId="7">
    <w:name w:val="heading 7"/>
    <w:basedOn w:val="a"/>
    <w:next w:val="a0"/>
    <w:link w:val="70"/>
    <w:qFormat/>
    <w:rsid w:val="002A6069"/>
    <w:pPr>
      <w:ind w:left="720"/>
      <w:outlineLvl w:val="6"/>
    </w:pPr>
  </w:style>
  <w:style w:type="paragraph" w:styleId="8">
    <w:name w:val="heading 8"/>
    <w:basedOn w:val="a"/>
    <w:next w:val="a0"/>
    <w:link w:val="80"/>
    <w:qFormat/>
    <w:rsid w:val="002A6069"/>
    <w:pPr>
      <w:ind w:left="720"/>
      <w:outlineLvl w:val="7"/>
    </w:pPr>
  </w:style>
  <w:style w:type="paragraph" w:styleId="9">
    <w:name w:val="heading 9"/>
    <w:basedOn w:val="a"/>
    <w:next w:val="a0"/>
    <w:link w:val="90"/>
    <w:qFormat/>
    <w:rsid w:val="002A6069"/>
    <w:pPr>
      <w:ind w:left="72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2A6069"/>
    <w:rPr>
      <w:rFonts w:ascii="細明體" w:eastAsia="細明體"/>
      <w:sz w:val="60"/>
    </w:rPr>
  </w:style>
  <w:style w:type="character" w:customStyle="1" w:styleId="20">
    <w:name w:val="標題 2 字元"/>
    <w:link w:val="2"/>
    <w:rsid w:val="002A6069"/>
    <w:rPr>
      <w:rFonts w:ascii="細明體" w:eastAsia="細明體"/>
      <w:b/>
      <w:sz w:val="48"/>
    </w:rPr>
  </w:style>
  <w:style w:type="paragraph" w:styleId="a0">
    <w:name w:val="Normal Indent"/>
    <w:basedOn w:val="a"/>
    <w:uiPriority w:val="99"/>
    <w:semiHidden/>
    <w:unhideWhenUsed/>
    <w:rsid w:val="002A6069"/>
    <w:pPr>
      <w:ind w:leftChars="200" w:left="480"/>
    </w:pPr>
  </w:style>
  <w:style w:type="character" w:customStyle="1" w:styleId="30">
    <w:name w:val="標題 3 字元"/>
    <w:link w:val="3"/>
    <w:rsid w:val="002A6069"/>
    <w:rPr>
      <w:rFonts w:ascii="華康中楷體" w:eastAsia="華康中楷體"/>
      <w:sz w:val="36"/>
    </w:rPr>
  </w:style>
  <w:style w:type="character" w:customStyle="1" w:styleId="40">
    <w:name w:val="標題 4 字元"/>
    <w:link w:val="4"/>
    <w:rsid w:val="002A6069"/>
    <w:rPr>
      <w:rFonts w:ascii="華康中楷體" w:eastAsia="華康中楷體"/>
      <w:sz w:val="36"/>
    </w:rPr>
  </w:style>
  <w:style w:type="character" w:customStyle="1" w:styleId="50">
    <w:name w:val="標題 5 字元"/>
    <w:link w:val="5"/>
    <w:rsid w:val="002A6069"/>
    <w:rPr>
      <w:rFonts w:ascii="華康中楷體" w:eastAsia="華康中楷體"/>
      <w:sz w:val="28"/>
    </w:rPr>
  </w:style>
  <w:style w:type="character" w:customStyle="1" w:styleId="60">
    <w:name w:val="標題 6 字元"/>
    <w:link w:val="6"/>
    <w:rsid w:val="002A6069"/>
    <w:rPr>
      <w:rFonts w:ascii="華康中楷體" w:eastAsia="華康中楷體"/>
      <w:sz w:val="28"/>
    </w:rPr>
  </w:style>
  <w:style w:type="character" w:customStyle="1" w:styleId="70">
    <w:name w:val="標題 7 字元"/>
    <w:link w:val="7"/>
    <w:rsid w:val="002A6069"/>
    <w:rPr>
      <w:rFonts w:ascii="華康中楷體" w:eastAsia="華康中楷體"/>
      <w:sz w:val="28"/>
    </w:rPr>
  </w:style>
  <w:style w:type="character" w:customStyle="1" w:styleId="80">
    <w:name w:val="標題 8 字元"/>
    <w:link w:val="8"/>
    <w:rsid w:val="002A6069"/>
    <w:rPr>
      <w:rFonts w:ascii="華康中楷體" w:eastAsia="華康中楷體"/>
      <w:sz w:val="28"/>
    </w:rPr>
  </w:style>
  <w:style w:type="character" w:customStyle="1" w:styleId="90">
    <w:name w:val="標題 9 字元"/>
    <w:link w:val="9"/>
    <w:rsid w:val="002A6069"/>
    <w:rPr>
      <w:rFonts w:ascii="華康中楷體" w:eastAsia="華康中楷體"/>
      <w:sz w:val="28"/>
    </w:rPr>
  </w:style>
  <w:style w:type="paragraph" w:styleId="a4">
    <w:name w:val="List Paragraph"/>
    <w:basedOn w:val="a"/>
    <w:uiPriority w:val="34"/>
    <w:qFormat/>
    <w:rsid w:val="00F653EA"/>
    <w:pPr>
      <w:ind w:leftChars="200" w:left="480"/>
    </w:pPr>
  </w:style>
  <w:style w:type="table" w:styleId="a5">
    <w:name w:val="Table Grid"/>
    <w:basedOn w:val="a2"/>
    <w:rsid w:val="005756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7561C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57561C"/>
    <w:rPr>
      <w:rFonts w:ascii="Cambria" w:eastAsia="新細明體" w:hAnsi="Cambria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1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uiPriority w:val="99"/>
    <w:rsid w:val="004D1A86"/>
    <w:rPr>
      <w:rFonts w:ascii="華康中楷體" w:eastAsia="華康中楷體"/>
    </w:rPr>
  </w:style>
  <w:style w:type="paragraph" w:styleId="aa">
    <w:name w:val="footer"/>
    <w:basedOn w:val="a"/>
    <w:link w:val="ab"/>
    <w:uiPriority w:val="99"/>
    <w:unhideWhenUsed/>
    <w:rsid w:val="004D1A8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uiPriority w:val="99"/>
    <w:rsid w:val="004D1A86"/>
    <w:rPr>
      <w:rFonts w:ascii="華康中楷體" w:eastAsia="華康中楷體"/>
    </w:rPr>
  </w:style>
  <w:style w:type="character" w:styleId="ac">
    <w:name w:val="line number"/>
    <w:basedOn w:val="a1"/>
    <w:uiPriority w:val="99"/>
    <w:semiHidden/>
    <w:unhideWhenUsed/>
    <w:rsid w:val="00C65D55"/>
  </w:style>
  <w:style w:type="paragraph" w:styleId="Web">
    <w:name w:val="Normal (Web)"/>
    <w:basedOn w:val="a"/>
    <w:uiPriority w:val="99"/>
    <w:semiHidden/>
    <w:unhideWhenUsed/>
    <w:rsid w:val="00201642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D6DF6F-F0D1-4D14-8368-8B22421A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3</Characters>
  <Application>Microsoft Office Word</Application>
  <DocSecurity>0</DocSecurity>
  <Lines>10</Lines>
  <Paragraphs>2</Paragraphs>
  <ScaleCrop>false</ScaleCrop>
  <Company>888TIGER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cp:lastModifiedBy>changym</cp:lastModifiedBy>
  <cp:revision>2</cp:revision>
  <dcterms:created xsi:type="dcterms:W3CDTF">2018-01-12T03:08:00Z</dcterms:created>
  <dcterms:modified xsi:type="dcterms:W3CDTF">2018-01-12T03:08:00Z</dcterms:modified>
</cp:coreProperties>
</file>